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36B6" w14:textId="65D43C64" w:rsidR="00E4518A" w:rsidRPr="006967F1" w:rsidRDefault="00E577DC" w:rsidP="0089323C">
      <w:pPr>
        <w:snapToGrid w:val="0"/>
        <w:spacing w:line="240" w:lineRule="atLeast"/>
        <w:jc w:val="center"/>
        <w:rPr>
          <w:rFonts w:ascii="DengXian" w:eastAsia="DengXian" w:hAnsi="DengXian"/>
          <w:sz w:val="28"/>
          <w:szCs w:val="28"/>
        </w:rPr>
      </w:pPr>
      <w:r>
        <w:rPr>
          <w:rFonts w:ascii="金梅新細圓全字體" w:eastAsia="金梅新細圓全字體" w:hAnsi="金梅新細圓全字體" w:hint="eastAsia"/>
          <w:b/>
          <w:sz w:val="36"/>
          <w:szCs w:val="36"/>
        </w:rPr>
        <w:t xml:space="preserve">       </w:t>
      </w:r>
      <w:r w:rsidR="000E36DF">
        <w:rPr>
          <w:rFonts w:ascii="金梅新細圓全字體" w:eastAsia="金梅新細圓全字體" w:hAnsi="金梅新細圓全字體" w:hint="eastAsia"/>
          <w:b/>
          <w:sz w:val="36"/>
          <w:szCs w:val="36"/>
        </w:rPr>
        <w:t xml:space="preserve">      </w:t>
      </w:r>
      <w:r>
        <w:rPr>
          <w:rFonts w:ascii="金梅新細圓全字體" w:eastAsia="金梅新細圓全字體" w:hAnsi="金梅新細圓全字體" w:hint="eastAsia"/>
          <w:b/>
          <w:sz w:val="36"/>
          <w:szCs w:val="36"/>
        </w:rPr>
        <w:t xml:space="preserve"> </w:t>
      </w:r>
      <w:r w:rsidR="00CC11D8">
        <w:rPr>
          <w:rFonts w:ascii="金梅新細圓全字體" w:eastAsia="金梅新細圓全字體" w:hAnsi="金梅新細圓全字體" w:hint="eastAsia"/>
          <w:b/>
          <w:sz w:val="36"/>
          <w:szCs w:val="36"/>
        </w:rPr>
        <w:t xml:space="preserve">   </w:t>
      </w:r>
      <w:r w:rsidR="00E4518A" w:rsidRPr="006967F1">
        <w:rPr>
          <w:rFonts w:ascii="DengXian" w:eastAsia="DengXian" w:hAnsi="DengXian" w:hint="eastAsia"/>
          <w:b/>
          <w:sz w:val="36"/>
          <w:szCs w:val="36"/>
        </w:rPr>
        <w:t>客家宣教神學院</w:t>
      </w:r>
      <w:r w:rsidR="00F96302" w:rsidRPr="006967F1">
        <w:rPr>
          <w:rFonts w:ascii="DengXian" w:eastAsia="DengXian" w:hAnsi="DengXian" w:hint="eastAsia"/>
          <w:sz w:val="28"/>
          <w:szCs w:val="28"/>
        </w:rPr>
        <w:t>（</w:t>
      </w:r>
      <w:r w:rsidR="007E59F5" w:rsidRPr="000E36DF">
        <w:rPr>
          <w:rFonts w:eastAsia="DengXian"/>
          <w:kern w:val="0"/>
          <w:sz w:val="28"/>
          <w:szCs w:val="28"/>
        </w:rPr>
        <w:t>20</w:t>
      </w:r>
      <w:r w:rsidR="006B1A63" w:rsidRPr="000E36DF">
        <w:rPr>
          <w:rFonts w:eastAsia="DengXian" w:hint="eastAsia"/>
          <w:kern w:val="0"/>
          <w:sz w:val="28"/>
          <w:szCs w:val="28"/>
        </w:rPr>
        <w:t>2</w:t>
      </w:r>
      <w:r w:rsidR="00E605FF">
        <w:rPr>
          <w:rFonts w:asciiTheme="minorEastAsia" w:eastAsiaTheme="minorEastAsia" w:hAnsiTheme="minorEastAsia" w:hint="eastAsia"/>
          <w:kern w:val="0"/>
          <w:sz w:val="28"/>
          <w:szCs w:val="28"/>
        </w:rPr>
        <w:t>2</w:t>
      </w:r>
      <w:r w:rsidR="007E59F5" w:rsidRPr="000E36DF">
        <w:rPr>
          <w:rFonts w:eastAsia="DengXian"/>
          <w:kern w:val="0"/>
          <w:sz w:val="28"/>
          <w:szCs w:val="28"/>
        </w:rPr>
        <w:t>/</w:t>
      </w:r>
      <w:r w:rsidR="00BD748C" w:rsidRPr="000E36DF">
        <w:rPr>
          <w:rFonts w:eastAsia="DengXian" w:hint="eastAsia"/>
          <w:kern w:val="0"/>
          <w:sz w:val="28"/>
          <w:szCs w:val="28"/>
        </w:rPr>
        <w:t>0</w:t>
      </w:r>
      <w:r w:rsidR="00E73217" w:rsidRPr="000E36DF">
        <w:rPr>
          <w:rFonts w:eastAsia="DengXian"/>
          <w:kern w:val="0"/>
          <w:sz w:val="28"/>
          <w:szCs w:val="28"/>
        </w:rPr>
        <w:t>9</w:t>
      </w:r>
      <w:r w:rsidR="00BD748C" w:rsidRPr="000E36DF">
        <w:rPr>
          <w:rFonts w:eastAsia="DengXian" w:hint="eastAsia"/>
          <w:kern w:val="0"/>
          <w:sz w:val="28"/>
          <w:szCs w:val="28"/>
        </w:rPr>
        <w:t>/</w:t>
      </w:r>
      <w:r w:rsidR="004E4CB2" w:rsidRPr="004E4CB2">
        <w:rPr>
          <w:rFonts w:eastAsia="DengXian" w:hint="eastAsia"/>
          <w:kern w:val="0"/>
          <w:sz w:val="28"/>
          <w:szCs w:val="28"/>
        </w:rPr>
        <w:t>1</w:t>
      </w:r>
      <w:r w:rsidR="00E605FF" w:rsidRPr="00E605FF">
        <w:rPr>
          <w:rFonts w:eastAsia="DengXian" w:hint="eastAsia"/>
          <w:kern w:val="0"/>
          <w:sz w:val="28"/>
          <w:szCs w:val="28"/>
        </w:rPr>
        <w:t>9</w:t>
      </w:r>
      <w:r w:rsidR="007E59F5" w:rsidRPr="000E36DF">
        <w:rPr>
          <w:rFonts w:eastAsia="DengXian"/>
          <w:kern w:val="0"/>
          <w:sz w:val="28"/>
          <w:szCs w:val="28"/>
        </w:rPr>
        <w:t xml:space="preserve"> ~ 20</w:t>
      </w:r>
      <w:r w:rsidR="006B1A63" w:rsidRPr="000E36DF">
        <w:rPr>
          <w:rFonts w:eastAsia="DengXian" w:hint="eastAsia"/>
          <w:kern w:val="0"/>
          <w:sz w:val="28"/>
          <w:szCs w:val="28"/>
        </w:rPr>
        <w:t>2</w:t>
      </w:r>
      <w:r w:rsidR="00E605FF" w:rsidRPr="00E605FF">
        <w:rPr>
          <w:rFonts w:eastAsia="DengXian" w:hint="eastAsia"/>
          <w:kern w:val="0"/>
          <w:sz w:val="28"/>
          <w:szCs w:val="28"/>
        </w:rPr>
        <w:t>3</w:t>
      </w:r>
      <w:r w:rsidR="007E59F5" w:rsidRPr="000E36DF">
        <w:rPr>
          <w:rFonts w:eastAsia="DengXian"/>
          <w:kern w:val="0"/>
          <w:sz w:val="28"/>
          <w:szCs w:val="28"/>
        </w:rPr>
        <w:t>/</w:t>
      </w:r>
      <w:r w:rsidR="006B1A63" w:rsidRPr="000E36DF">
        <w:rPr>
          <w:rFonts w:eastAsia="DengXian" w:hint="eastAsia"/>
          <w:kern w:val="0"/>
          <w:sz w:val="28"/>
          <w:szCs w:val="28"/>
        </w:rPr>
        <w:t>01</w:t>
      </w:r>
      <w:r w:rsidR="00972F6E" w:rsidRPr="000E36DF">
        <w:rPr>
          <w:rFonts w:eastAsia="DengXian" w:hint="eastAsia"/>
          <w:kern w:val="0"/>
          <w:sz w:val="28"/>
          <w:szCs w:val="28"/>
        </w:rPr>
        <w:t>/</w:t>
      </w:r>
      <w:r w:rsidR="004E4CB2" w:rsidRPr="004E4CB2">
        <w:rPr>
          <w:rFonts w:eastAsia="DengXian" w:hint="eastAsia"/>
          <w:kern w:val="0"/>
          <w:sz w:val="28"/>
          <w:szCs w:val="28"/>
        </w:rPr>
        <w:t>1</w:t>
      </w:r>
      <w:r w:rsidR="00E605FF" w:rsidRPr="00E605FF">
        <w:rPr>
          <w:rFonts w:eastAsia="DengXian" w:hint="eastAsia"/>
          <w:kern w:val="0"/>
          <w:sz w:val="28"/>
          <w:szCs w:val="28"/>
        </w:rPr>
        <w:t>3</w:t>
      </w:r>
      <w:r w:rsidR="00E73217" w:rsidRPr="004E4CB2">
        <w:rPr>
          <w:rFonts w:eastAsia="DengXian"/>
          <w:kern w:val="0"/>
          <w:sz w:val="28"/>
          <w:szCs w:val="28"/>
        </w:rPr>
        <w:t xml:space="preserve"> </w:t>
      </w:r>
      <w:r w:rsidR="00E4518A" w:rsidRPr="006967F1">
        <w:rPr>
          <w:rFonts w:ascii="DengXian" w:eastAsia="DengXian" w:hAnsi="DengXian" w:hint="eastAsia"/>
          <w:sz w:val="28"/>
          <w:szCs w:val="28"/>
        </w:rPr>
        <w:t>週三</w:t>
      </w:r>
      <w:r w:rsidR="00F96302" w:rsidRPr="006967F1">
        <w:rPr>
          <w:rFonts w:ascii="DengXian" w:eastAsia="DengXian" w:hAnsi="DengXian" w:hint="eastAsia"/>
          <w:sz w:val="28"/>
          <w:szCs w:val="28"/>
        </w:rPr>
        <w:t>）</w:t>
      </w:r>
      <w:r w:rsidR="00E4518A" w:rsidRPr="006967F1">
        <w:rPr>
          <w:rFonts w:ascii="DengXian" w:eastAsia="DengXian" w:hAnsi="DengXian" w:hint="eastAsia"/>
          <w:sz w:val="28"/>
          <w:szCs w:val="28"/>
        </w:rPr>
        <w:t>早崇拜服事表</w:t>
      </w:r>
      <w:r w:rsidR="00CE1E9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6967F1">
        <w:rPr>
          <w:rFonts w:ascii="DengXian" w:eastAsia="DengXian" w:hAnsi="DengXian" w:hint="eastAsia"/>
          <w:sz w:val="28"/>
          <w:szCs w:val="28"/>
        </w:rPr>
        <w:t xml:space="preserve">            </w:t>
      </w:r>
      <w:r w:rsidR="00CC11D8">
        <w:rPr>
          <w:rFonts w:asciiTheme="minorEastAsia" w:eastAsiaTheme="minorEastAsia" w:hAnsiTheme="minorEastAsia" w:hint="eastAsia"/>
          <w:kern w:val="0"/>
        </w:rPr>
        <w:t xml:space="preserve"> </w:t>
      </w:r>
      <w:r w:rsidR="00A12D64" w:rsidRPr="00397872">
        <w:rPr>
          <w:rFonts w:eastAsia="DengXian"/>
          <w:kern w:val="0"/>
        </w:rPr>
        <w:t>20</w:t>
      </w:r>
      <w:r w:rsidR="006B1A63" w:rsidRPr="00397872">
        <w:rPr>
          <w:rFonts w:eastAsia="DengXian"/>
          <w:kern w:val="0"/>
        </w:rPr>
        <w:t>2</w:t>
      </w:r>
      <w:r w:rsidR="00E605FF" w:rsidRPr="00397872">
        <w:rPr>
          <w:rFonts w:eastAsia="DengXian"/>
          <w:kern w:val="0"/>
        </w:rPr>
        <w:t>2</w:t>
      </w:r>
      <w:r w:rsidR="00444D5F" w:rsidRPr="00397872">
        <w:rPr>
          <w:rFonts w:eastAsia="DengXian"/>
          <w:kern w:val="0"/>
        </w:rPr>
        <w:t>.</w:t>
      </w:r>
      <w:r w:rsidR="00E605FF" w:rsidRPr="00397872">
        <w:rPr>
          <w:rFonts w:eastAsia="DengXian"/>
          <w:kern w:val="0"/>
        </w:rPr>
        <w:t>0</w:t>
      </w:r>
      <w:r w:rsidR="00A42F08">
        <w:rPr>
          <w:rFonts w:eastAsiaTheme="minorEastAsia" w:hint="eastAsia"/>
          <w:kern w:val="0"/>
        </w:rPr>
        <w:t>8.31</w:t>
      </w:r>
      <w:r w:rsidRPr="004E4CB2">
        <w:rPr>
          <w:rFonts w:eastAsia="DengXian" w:hint="eastAsia"/>
          <w:kern w:val="0"/>
        </w:rPr>
        <w:t>更</w:t>
      </w:r>
      <w:r w:rsidR="00A12D64" w:rsidRPr="004E4CB2">
        <w:rPr>
          <w:rFonts w:eastAsia="DengXian" w:hint="eastAsia"/>
          <w:kern w:val="0"/>
        </w:rPr>
        <w:t>新</w:t>
      </w:r>
    </w:p>
    <w:tbl>
      <w:tblPr>
        <w:tblW w:w="157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623"/>
        <w:gridCol w:w="1685"/>
        <w:gridCol w:w="9"/>
        <w:gridCol w:w="1574"/>
        <w:gridCol w:w="3971"/>
        <w:gridCol w:w="1134"/>
        <w:gridCol w:w="992"/>
        <w:gridCol w:w="6"/>
        <w:gridCol w:w="1125"/>
        <w:gridCol w:w="994"/>
        <w:gridCol w:w="2819"/>
        <w:gridCol w:w="413"/>
      </w:tblGrid>
      <w:tr w:rsidR="007C3189" w:rsidRPr="006967F1" w14:paraId="3EDDD4A8" w14:textId="77777777" w:rsidTr="001A44B5">
        <w:trPr>
          <w:trHeight w:val="20"/>
          <w:jc w:val="center"/>
        </w:trPr>
        <w:tc>
          <w:tcPr>
            <w:tcW w:w="361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28FFBDBC" w14:textId="77777777" w:rsidR="00166422" w:rsidRPr="000E36DF" w:rsidRDefault="00166422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Theme="minorEastAsia" w:hAnsi="DengXian" w:cs="Arial"/>
                <w:kern w:val="0"/>
              </w:rPr>
            </w:pPr>
            <w:r w:rsidRPr="006967F1">
              <w:rPr>
                <w:rFonts w:ascii="DengXian" w:eastAsia="DengXian" w:hAnsi="DengXian" w:cs="Arial" w:hint="eastAsia"/>
                <w:kern w:val="0"/>
              </w:rPr>
              <w:t>月</w:t>
            </w:r>
          </w:p>
        </w:tc>
        <w:tc>
          <w:tcPr>
            <w:tcW w:w="623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761E9210" w14:textId="77777777" w:rsidR="00166422" w:rsidRPr="006967F1" w:rsidRDefault="00166422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6967F1">
              <w:rPr>
                <w:rFonts w:ascii="DengXian" w:eastAsia="DengXian" w:hAnsi="DengXian" w:cs="Arial" w:hint="eastAsia"/>
                <w:kern w:val="0"/>
              </w:rPr>
              <w:t>日</w:t>
            </w:r>
          </w:p>
        </w:tc>
        <w:tc>
          <w:tcPr>
            <w:tcW w:w="1694" w:type="dxa"/>
            <w:gridSpan w:val="2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0DD65592" w14:textId="77777777" w:rsidR="00166422" w:rsidRPr="006967F1" w:rsidRDefault="00166422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講員</w:t>
            </w:r>
          </w:p>
        </w:tc>
        <w:tc>
          <w:tcPr>
            <w:tcW w:w="1574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729D68ED" w14:textId="0032CC80" w:rsidR="00166422" w:rsidRPr="006967F1" w:rsidRDefault="00BB2797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</w:rPr>
              <w:t>客語教學</w:t>
            </w:r>
          </w:p>
        </w:tc>
        <w:tc>
          <w:tcPr>
            <w:tcW w:w="3971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1BCF305B" w14:textId="77777777" w:rsidR="00166422" w:rsidRPr="006967F1" w:rsidRDefault="00166422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767EC808" w14:textId="77777777" w:rsidR="00166422" w:rsidRPr="006967F1" w:rsidRDefault="00166422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司會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14:paraId="78CCC4DA" w14:textId="77777777" w:rsidR="00166422" w:rsidRPr="006967F1" w:rsidRDefault="00845EC7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0E36DF">
              <w:rPr>
                <w:rFonts w:ascii="DengXian" w:eastAsia="DengXian" w:hAnsi="DengXian" w:cs="新細明體" w:hint="eastAsia"/>
                <w:kern w:val="0"/>
              </w:rPr>
              <w:t>翻譯</w:t>
            </w:r>
          </w:p>
        </w:tc>
        <w:tc>
          <w:tcPr>
            <w:tcW w:w="1131" w:type="dxa"/>
            <w:gridSpan w:val="2"/>
            <w:tcBorders>
              <w:top w:val="thinThickSmallGap" w:sz="12" w:space="0" w:color="auto"/>
              <w:bottom w:val="single" w:sz="12" w:space="0" w:color="auto"/>
            </w:tcBorders>
          </w:tcPr>
          <w:p w14:paraId="62A8D967" w14:textId="77777777" w:rsidR="00166422" w:rsidRPr="006967F1" w:rsidRDefault="00845EC7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司琴</w:t>
            </w:r>
          </w:p>
        </w:tc>
        <w:tc>
          <w:tcPr>
            <w:tcW w:w="994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02A92827" w14:textId="77777777" w:rsidR="00166422" w:rsidRPr="006967F1" w:rsidRDefault="00166422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招待</w:t>
            </w:r>
          </w:p>
        </w:tc>
        <w:tc>
          <w:tcPr>
            <w:tcW w:w="2819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2E760A94" w14:textId="77777777" w:rsidR="00166422" w:rsidRPr="006967F1" w:rsidRDefault="00166422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備註</w:t>
            </w:r>
          </w:p>
        </w:tc>
        <w:tc>
          <w:tcPr>
            <w:tcW w:w="413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0180A245" w14:textId="77777777" w:rsidR="00166422" w:rsidRPr="006967F1" w:rsidRDefault="00166422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/>
                <w:kern w:val="0"/>
              </w:rPr>
              <w:t>NO</w:t>
            </w:r>
          </w:p>
        </w:tc>
      </w:tr>
      <w:tr w:rsidR="00A86536" w:rsidRPr="006967F1" w14:paraId="2D0046B1" w14:textId="77777777" w:rsidTr="001A44B5">
        <w:trPr>
          <w:trHeight w:val="358"/>
          <w:jc w:val="center"/>
        </w:trPr>
        <w:tc>
          <w:tcPr>
            <w:tcW w:w="361" w:type="dxa"/>
            <w:vMerge w:val="restart"/>
            <w:tcBorders>
              <w:top w:val="single" w:sz="12" w:space="0" w:color="auto"/>
            </w:tcBorders>
            <w:vAlign w:val="center"/>
          </w:tcPr>
          <w:p w14:paraId="5F341596" w14:textId="59EA39BE" w:rsidR="00A86536" w:rsidRPr="004B2560" w:rsidRDefault="00A86536" w:rsidP="004E6BF8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4B2560">
              <w:rPr>
                <w:rFonts w:eastAsiaTheme="minorEastAsia"/>
                <w:kern w:val="0"/>
              </w:rPr>
              <w:t>9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CF7A7" w14:textId="3F3CAE9D" w:rsidR="00A86536" w:rsidRPr="00507BD5" w:rsidRDefault="00A86536" w:rsidP="004E6BF8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507BD5">
              <w:rPr>
                <w:rFonts w:eastAsiaTheme="minorEastAsia" w:hint="eastAsia"/>
                <w:kern w:val="0"/>
              </w:rPr>
              <w:t>21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25AB8B" w14:textId="21D484FD" w:rsidR="00A86536" w:rsidRPr="00D914D6" w:rsidRDefault="00D914D6" w:rsidP="004E6BF8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D914D6">
              <w:rPr>
                <w:rFonts w:ascii="標楷體" w:eastAsia="標楷體" w:hAnsi="標楷體" w:hint="eastAsia"/>
                <w:kern w:val="0"/>
              </w:rPr>
              <w:t>范正成牧師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2C04D" w14:textId="0D677065" w:rsidR="00A86536" w:rsidRPr="00BB2797" w:rsidRDefault="00BB2797" w:rsidP="004E6BF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溫牧師</w:t>
            </w:r>
          </w:p>
        </w:tc>
        <w:tc>
          <w:tcPr>
            <w:tcW w:w="39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08046B" w14:textId="6B6352AE" w:rsidR="00A86536" w:rsidRPr="00F77C80" w:rsidRDefault="004262FF" w:rsidP="004E6BF8">
            <w:pPr>
              <w:snapToGrid w:val="0"/>
              <w:spacing w:line="340" w:lineRule="exact"/>
              <w:jc w:val="center"/>
            </w:pPr>
            <w:r w:rsidRPr="00F77C80">
              <w:t>jcfan04@gmail.co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9E4A6D" w14:textId="533DEF2B" w:rsidR="00A86536" w:rsidRPr="008411C8" w:rsidRDefault="00AD2C71" w:rsidP="004E6BF8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曉菁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99EB00" w14:textId="77777777" w:rsidR="00A86536" w:rsidRPr="00C310E1" w:rsidRDefault="00A86536" w:rsidP="004E6BF8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D929B4" w14:textId="4D920E4B" w:rsidR="00A86536" w:rsidRPr="008411C8" w:rsidRDefault="00D914D6" w:rsidP="004E6BF8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21BBE7" w14:textId="7C8B24E6" w:rsidR="00A86536" w:rsidRPr="008411C8" w:rsidRDefault="00AD2C71" w:rsidP="004E6BF8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廣宇</w:t>
            </w:r>
          </w:p>
        </w:tc>
        <w:tc>
          <w:tcPr>
            <w:tcW w:w="28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325AC4" w14:textId="37A29837" w:rsidR="00A86536" w:rsidRPr="008C1C86" w:rsidRDefault="00D914D6" w:rsidP="004E6BF8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C1C86">
              <w:rPr>
                <w:rFonts w:ascii="標楷體" w:eastAsia="標楷體" w:hAnsi="標楷體" w:hint="eastAsia"/>
                <w:kern w:val="0"/>
              </w:rPr>
              <w:t>客神董事長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D106D7" w14:textId="77777777" w:rsidR="00A86536" w:rsidRPr="00890677" w:rsidRDefault="00A86536" w:rsidP="004E6BF8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890677">
              <w:rPr>
                <w:rFonts w:eastAsia="DengXian"/>
                <w:kern w:val="0"/>
                <w:sz w:val="22"/>
              </w:rPr>
              <w:t>1</w:t>
            </w:r>
          </w:p>
        </w:tc>
      </w:tr>
      <w:tr w:rsidR="00E60EFD" w:rsidRPr="006967F1" w14:paraId="178114C3" w14:textId="77777777" w:rsidTr="001A44B5">
        <w:trPr>
          <w:trHeight w:val="20"/>
          <w:jc w:val="center"/>
        </w:trPr>
        <w:tc>
          <w:tcPr>
            <w:tcW w:w="361" w:type="dxa"/>
            <w:vMerge/>
            <w:vAlign w:val="center"/>
          </w:tcPr>
          <w:p w14:paraId="423CE13D" w14:textId="77777777" w:rsidR="00E60EFD" w:rsidRPr="004B2560" w:rsidRDefault="00E60EFD" w:rsidP="00E60EFD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499ABA4" w14:textId="2058BCBA" w:rsidR="00E60EFD" w:rsidRPr="004B2560" w:rsidRDefault="00E60EFD" w:rsidP="00E60EFD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28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5A7B30" w14:textId="34389A55" w:rsidR="00E60EFD" w:rsidRDefault="00E60EFD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田榮道牧師</w:t>
            </w:r>
          </w:p>
        </w:tc>
        <w:tc>
          <w:tcPr>
            <w:tcW w:w="15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349449" w14:textId="6767CA78" w:rsidR="00E60EFD" w:rsidRPr="00BB2797" w:rsidRDefault="00BB2797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陳教師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29A908" w14:textId="0C6CB172" w:rsidR="00E60EFD" w:rsidRPr="00F77C80" w:rsidRDefault="00A56F5A" w:rsidP="00E60EFD">
            <w:pPr>
              <w:snapToGrid w:val="0"/>
              <w:spacing w:line="340" w:lineRule="exact"/>
              <w:jc w:val="center"/>
            </w:pPr>
            <w:hyperlink r:id="rId8" w:tgtFrame="_blank" w:history="1">
              <w:r w:rsidR="00E60EFD" w:rsidRPr="000B01B1">
                <w:t>pastor.terrytien@gmail.com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46830D" w14:textId="4D25D9CF" w:rsidR="00E60EFD" w:rsidRPr="008411C8" w:rsidRDefault="00AD2C71" w:rsidP="00E60EF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51E8056" w14:textId="40E9E47E" w:rsidR="00E60EFD" w:rsidRDefault="00E60EFD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2E2B66" w14:textId="2B4B066A" w:rsidR="00E60EFD" w:rsidRPr="00A15512" w:rsidRDefault="00E60EFD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老師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43BED2" w14:textId="619A4EED" w:rsidR="00E60EFD" w:rsidRPr="008411C8" w:rsidRDefault="009A4D36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小薇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DFC652B" w14:textId="2B0EDEBF" w:rsidR="00E60EFD" w:rsidRPr="008C1C86" w:rsidRDefault="00E60EFD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C1C86">
              <w:rPr>
                <w:rFonts w:ascii="標楷體" w:eastAsia="標楷體" w:hAnsi="標楷體" w:hint="eastAsia"/>
                <w:kern w:val="0"/>
              </w:rPr>
              <w:t>客神教務長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4" w:space="0" w:color="auto"/>
            </w:tcBorders>
          </w:tcPr>
          <w:p w14:paraId="46C1E528" w14:textId="580E6478" w:rsidR="00E60EFD" w:rsidRPr="00890677" w:rsidRDefault="00E60EFD" w:rsidP="00E60EF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890677">
              <w:rPr>
                <w:rFonts w:eastAsia="DengXian"/>
                <w:kern w:val="0"/>
                <w:sz w:val="22"/>
              </w:rPr>
              <w:t>2</w:t>
            </w:r>
          </w:p>
        </w:tc>
      </w:tr>
      <w:tr w:rsidR="00E60EFD" w:rsidRPr="006967F1" w14:paraId="675BA0B0" w14:textId="77777777" w:rsidTr="001A44B5">
        <w:trPr>
          <w:trHeight w:val="20"/>
          <w:jc w:val="center"/>
        </w:trPr>
        <w:tc>
          <w:tcPr>
            <w:tcW w:w="361" w:type="dxa"/>
            <w:vMerge w:val="restart"/>
            <w:tcBorders>
              <w:top w:val="double" w:sz="4" w:space="0" w:color="auto"/>
            </w:tcBorders>
            <w:vAlign w:val="center"/>
          </w:tcPr>
          <w:p w14:paraId="35D40522" w14:textId="5A24779D" w:rsidR="00E60EFD" w:rsidRPr="004B2560" w:rsidRDefault="00E60EFD" w:rsidP="00E60EFD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4B2560">
              <w:rPr>
                <w:rFonts w:eastAsiaTheme="minorEastAsia"/>
                <w:kern w:val="0"/>
              </w:rPr>
              <w:t>10</w:t>
            </w:r>
          </w:p>
        </w:tc>
        <w:tc>
          <w:tcPr>
            <w:tcW w:w="62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1D5CC69" w14:textId="29D25D15" w:rsidR="00E60EFD" w:rsidRPr="00507BD5" w:rsidRDefault="00E60EFD" w:rsidP="00E60EFD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507BD5">
              <w:rPr>
                <w:rFonts w:eastAsiaTheme="minorEastAsia" w:hint="eastAsia"/>
                <w:kern w:val="0"/>
              </w:rPr>
              <w:t>5</w:t>
            </w:r>
          </w:p>
        </w:tc>
        <w:tc>
          <w:tcPr>
            <w:tcW w:w="1694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20F9091" w14:textId="6B1BB2FC" w:rsidR="00E60EFD" w:rsidRPr="00D914D6" w:rsidRDefault="00E60EFD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饒樂道牧師</w:t>
            </w:r>
          </w:p>
        </w:tc>
        <w:tc>
          <w:tcPr>
            <w:tcW w:w="157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A29DBE6" w14:textId="30FBD266" w:rsidR="00E60EFD" w:rsidRPr="00BB2797" w:rsidRDefault="00BB2797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田牧師</w:t>
            </w:r>
          </w:p>
        </w:tc>
        <w:tc>
          <w:tcPr>
            <w:tcW w:w="3971" w:type="dxa"/>
            <w:tcBorders>
              <w:top w:val="double" w:sz="4" w:space="0" w:color="auto"/>
            </w:tcBorders>
            <w:vAlign w:val="center"/>
          </w:tcPr>
          <w:p w14:paraId="42E5DC7F" w14:textId="6A932645" w:rsidR="00E60EFD" w:rsidRPr="00924741" w:rsidRDefault="00E60EFD" w:rsidP="00E60EFD">
            <w:pPr>
              <w:snapToGrid w:val="0"/>
              <w:spacing w:line="340" w:lineRule="exact"/>
              <w:jc w:val="center"/>
              <w:rPr>
                <w:spacing w:val="3"/>
                <w:shd w:val="clear" w:color="auto" w:fill="FFFFFF"/>
              </w:rPr>
            </w:pPr>
            <w:r w:rsidRPr="00924741">
              <w:rPr>
                <w:spacing w:val="3"/>
                <w:shd w:val="clear" w:color="auto" w:fill="FFFFFF"/>
              </w:rPr>
              <w:t>rau111400@yahoo.com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748DB18" w14:textId="1BD24C53" w:rsidR="00E60EFD" w:rsidRPr="008411C8" w:rsidRDefault="00AD2C71" w:rsidP="00E60EF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109CADD" w14:textId="2DF1C05E" w:rsidR="00E60EFD" w:rsidRPr="008411C8" w:rsidRDefault="00E60EFD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31" w:type="dxa"/>
            <w:gridSpan w:val="2"/>
            <w:tcBorders>
              <w:top w:val="double" w:sz="4" w:space="0" w:color="auto"/>
            </w:tcBorders>
          </w:tcPr>
          <w:p w14:paraId="3FB83B07" w14:textId="54093074" w:rsidR="00E60EFD" w:rsidRPr="008411C8" w:rsidRDefault="00BE4DA2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14:paraId="19BD64F8" w14:textId="075F031F" w:rsidR="00E60EFD" w:rsidRPr="008411C8" w:rsidRDefault="00AD2C71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281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1D74760" w14:textId="5F6309AF" w:rsidR="00E60EFD" w:rsidRPr="00924741" w:rsidRDefault="00E60EFD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474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中華差傳宣教士/神學院老師</w:t>
            </w:r>
          </w:p>
        </w:tc>
        <w:tc>
          <w:tcPr>
            <w:tcW w:w="413" w:type="dxa"/>
            <w:tcBorders>
              <w:top w:val="double" w:sz="4" w:space="0" w:color="auto"/>
              <w:bottom w:val="single" w:sz="6" w:space="0" w:color="auto"/>
            </w:tcBorders>
          </w:tcPr>
          <w:p w14:paraId="0AD9FA15" w14:textId="4682553E" w:rsidR="00E60EFD" w:rsidRPr="00890677" w:rsidRDefault="00E60EFD" w:rsidP="00E60EF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 w:hint="eastAsia"/>
                <w:kern w:val="0"/>
                <w:sz w:val="22"/>
              </w:rPr>
              <w:t>3</w:t>
            </w:r>
          </w:p>
        </w:tc>
      </w:tr>
      <w:tr w:rsidR="00E60EFD" w:rsidRPr="006967F1" w14:paraId="22E9CF27" w14:textId="77777777" w:rsidTr="001A44B5">
        <w:trPr>
          <w:trHeight w:val="20"/>
          <w:jc w:val="center"/>
        </w:trPr>
        <w:tc>
          <w:tcPr>
            <w:tcW w:w="361" w:type="dxa"/>
            <w:vMerge/>
            <w:vAlign w:val="center"/>
          </w:tcPr>
          <w:p w14:paraId="41D8A22D" w14:textId="328B36F0" w:rsidR="00E60EFD" w:rsidRPr="004B2560" w:rsidRDefault="00E60EFD" w:rsidP="00E60EFD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26167" w14:textId="530D69C5" w:rsidR="00E60EFD" w:rsidRPr="00507BD5" w:rsidRDefault="00E60EFD" w:rsidP="00E60EFD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4B2560">
              <w:rPr>
                <w:rFonts w:eastAsiaTheme="minorEastAsia"/>
                <w:kern w:val="0"/>
              </w:rPr>
              <w:t>1</w:t>
            </w:r>
            <w:r>
              <w:rPr>
                <w:rFonts w:eastAsiaTheme="minorEastAsia" w:hint="eastAsia"/>
                <w:kern w:val="0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F8A14" w14:textId="26191334" w:rsidR="00E60EFD" w:rsidRPr="00314E95" w:rsidRDefault="00E60EFD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羅偉森牧師</w:t>
            </w:r>
          </w:p>
        </w:tc>
        <w:tc>
          <w:tcPr>
            <w:tcW w:w="15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0FD0E" w14:textId="5D77FBEE" w:rsidR="00E60EFD" w:rsidRPr="00BB2797" w:rsidRDefault="00BB2797" w:rsidP="00E60EFD">
            <w:pPr>
              <w:widowControl/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傅教師</w:t>
            </w:r>
          </w:p>
        </w:tc>
        <w:tc>
          <w:tcPr>
            <w:tcW w:w="39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48C91F" w14:textId="54A8430E" w:rsidR="00E60EFD" w:rsidRPr="00F77C80" w:rsidRDefault="00A56F5A" w:rsidP="00E60EFD">
            <w:pPr>
              <w:snapToGrid w:val="0"/>
              <w:spacing w:line="340" w:lineRule="exact"/>
              <w:jc w:val="center"/>
            </w:pPr>
            <w:hyperlink r:id="rId9" w:tgtFrame="_blank" w:history="1">
              <w:r w:rsidR="00E60EFD" w:rsidRPr="003D36FE">
                <w:t>tnklaw23@gmail.com</w:t>
              </w:r>
            </w:hyperlink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58653C" w14:textId="1057C757" w:rsidR="00E60EFD" w:rsidRPr="00A15512" w:rsidRDefault="00AD2C71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小薇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14:paraId="35306067" w14:textId="77777777" w:rsidR="00E60EFD" w:rsidRPr="00A15512" w:rsidRDefault="00E60EFD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3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BEF0C56" w14:textId="6264C932" w:rsidR="00E60EFD" w:rsidRPr="008411C8" w:rsidRDefault="00BE4DA2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老師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B90C92" w14:textId="18F1FD32" w:rsidR="00E60EFD" w:rsidRPr="008411C8" w:rsidRDefault="00235514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401E6" w14:textId="38BB18F5" w:rsidR="00E60EFD" w:rsidRPr="008C1C86" w:rsidRDefault="00E60EFD" w:rsidP="00E60EF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客神基工科主任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69AB9F" w14:textId="65DF0750" w:rsidR="00E60EFD" w:rsidRPr="00507BD5" w:rsidRDefault="00E60EFD" w:rsidP="00E60EF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/>
                <w:kern w:val="0"/>
                <w:sz w:val="22"/>
              </w:rPr>
              <w:t>4</w:t>
            </w:r>
          </w:p>
        </w:tc>
      </w:tr>
      <w:tr w:rsidR="00BB2797" w:rsidRPr="006967F1" w14:paraId="2FE284DD" w14:textId="77777777" w:rsidTr="001A44B5">
        <w:trPr>
          <w:trHeight w:val="20"/>
          <w:jc w:val="center"/>
        </w:trPr>
        <w:tc>
          <w:tcPr>
            <w:tcW w:w="361" w:type="dxa"/>
            <w:vMerge/>
            <w:vAlign w:val="center"/>
          </w:tcPr>
          <w:p w14:paraId="7EBCBD37" w14:textId="73C714C4" w:rsidR="00BB2797" w:rsidRPr="004B2560" w:rsidRDefault="00BB2797" w:rsidP="00BB2797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B3F412" w14:textId="46449015" w:rsidR="00BB2797" w:rsidRPr="00507BD5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507BD5">
              <w:rPr>
                <w:rFonts w:eastAsiaTheme="minorEastAsia" w:hint="eastAsia"/>
                <w:kern w:val="0"/>
              </w:rPr>
              <w:t>19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A73193" w14:textId="0FBEE30E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1A44B5">
              <w:rPr>
                <w:rFonts w:ascii="標楷體" w:eastAsia="標楷體" w:hAnsi="標楷體" w:hint="eastAsia"/>
              </w:rPr>
              <w:t>潘壘牧師</w:t>
            </w:r>
          </w:p>
        </w:tc>
        <w:tc>
          <w:tcPr>
            <w:tcW w:w="15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25C8D7" w14:textId="2A23F471" w:rsidR="00BB2797" w:rsidRPr="004E24E6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溫牧師</w:t>
            </w:r>
          </w:p>
        </w:tc>
        <w:tc>
          <w:tcPr>
            <w:tcW w:w="397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96C470" w14:textId="53C2AEA7" w:rsidR="00BB2797" w:rsidRPr="00F77C80" w:rsidRDefault="00BB2797" w:rsidP="00BB2797">
            <w:pPr>
              <w:snapToGrid w:val="0"/>
              <w:spacing w:line="340" w:lineRule="exact"/>
              <w:jc w:val="center"/>
            </w:pPr>
            <w:r w:rsidRPr="00F77C80">
              <w:t>pan9901@gmail.co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FAB87A" w14:textId="7714BB99" w:rsidR="00BB2797" w:rsidRPr="001A44B5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廣宇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2F841E93" w14:textId="0B687445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5C9C9" w14:textId="7F94B977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6B22CC" w14:textId="7E93DA7D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22D2D6" w14:textId="6FF0A0BF" w:rsidR="00BB2797" w:rsidRPr="008C1C86" w:rsidRDefault="00BB2797" w:rsidP="00BB279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1C86">
              <w:rPr>
                <w:rFonts w:ascii="標楷體" w:eastAsia="標楷體" w:hAnsi="標楷體" w:hint="eastAsia"/>
              </w:rPr>
              <w:t>苗栗喜信會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EFF36B4" w14:textId="38286B32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890677">
              <w:rPr>
                <w:rFonts w:eastAsia="DengXian"/>
                <w:kern w:val="0"/>
                <w:sz w:val="22"/>
              </w:rPr>
              <w:t>5</w:t>
            </w:r>
          </w:p>
        </w:tc>
      </w:tr>
      <w:tr w:rsidR="00BB2797" w:rsidRPr="006967F1" w14:paraId="388FE3AA" w14:textId="77777777" w:rsidTr="001A44B5">
        <w:trPr>
          <w:trHeight w:val="20"/>
          <w:jc w:val="center"/>
        </w:trPr>
        <w:tc>
          <w:tcPr>
            <w:tcW w:w="361" w:type="dxa"/>
            <w:vMerge/>
            <w:tcBorders>
              <w:bottom w:val="double" w:sz="4" w:space="0" w:color="auto"/>
            </w:tcBorders>
            <w:vAlign w:val="center"/>
          </w:tcPr>
          <w:p w14:paraId="5769CF6A" w14:textId="77777777" w:rsidR="00BB2797" w:rsidRPr="004B2560" w:rsidRDefault="00BB2797" w:rsidP="00BB2797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47006F" w14:textId="0BFE6879" w:rsidR="00BB2797" w:rsidRPr="004B2560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4B2560">
              <w:rPr>
                <w:rFonts w:eastAsiaTheme="minorEastAsia"/>
                <w:kern w:val="0"/>
              </w:rPr>
              <w:t>2</w:t>
            </w:r>
            <w:r>
              <w:rPr>
                <w:rFonts w:eastAsiaTheme="minorEastAsia" w:hint="eastAsia"/>
                <w:kern w:val="0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BE85D84" w14:textId="6466B6A0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</w:rPr>
              <w:t>鍾淑怡牧師</w:t>
            </w:r>
          </w:p>
        </w:tc>
        <w:tc>
          <w:tcPr>
            <w:tcW w:w="15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587DD3" w14:textId="406568D8" w:rsidR="00BB2797" w:rsidRPr="004E24E6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陳教師</w:t>
            </w:r>
          </w:p>
        </w:tc>
        <w:tc>
          <w:tcPr>
            <w:tcW w:w="397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DFDEA4" w14:textId="75F0C6A0" w:rsidR="00BB2797" w:rsidRPr="008C1C86" w:rsidRDefault="00BB2797" w:rsidP="00BB2797">
            <w:pPr>
              <w:widowControl/>
              <w:spacing w:line="340" w:lineRule="exact"/>
              <w:jc w:val="center"/>
              <w:rPr>
                <w:spacing w:val="3"/>
                <w:shd w:val="clear" w:color="auto" w:fill="FFFFFF"/>
              </w:rPr>
            </w:pPr>
            <w:r w:rsidRPr="008C1C86">
              <w:rPr>
                <w:spacing w:val="3"/>
                <w:shd w:val="clear" w:color="auto" w:fill="FFFFFF"/>
              </w:rPr>
              <w:t>jody0514@yahoo.com.tw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6D355D" w14:textId="51504310" w:rsidR="00BB2797" w:rsidRPr="001A44B5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曉菁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24A4E6F6" w14:textId="77777777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53D2B5B" w14:textId="4F8775A7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老師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B5208A" w14:textId="4A24EF4D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小薇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DAE5036" w14:textId="4E5FEE58" w:rsidR="00BB2797" w:rsidRPr="008C1C86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8C1C86">
              <w:rPr>
                <w:rFonts w:ascii="標楷體" w:eastAsia="標楷體" w:hAnsi="標楷體" w:cs="Arial" w:hint="eastAsia"/>
                <w:kern w:val="0"/>
              </w:rPr>
              <w:t>內壢榮美崇真堂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47E7AE" w14:textId="01A51C8F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890677">
              <w:rPr>
                <w:rFonts w:eastAsia="DengXian"/>
                <w:kern w:val="0"/>
                <w:sz w:val="22"/>
              </w:rPr>
              <w:t>6</w:t>
            </w:r>
          </w:p>
        </w:tc>
      </w:tr>
      <w:tr w:rsidR="00BB2797" w:rsidRPr="006967F1" w14:paraId="07B43FEC" w14:textId="77777777" w:rsidTr="001A44B5">
        <w:trPr>
          <w:trHeight w:val="20"/>
          <w:jc w:val="center"/>
        </w:trPr>
        <w:tc>
          <w:tcPr>
            <w:tcW w:w="361" w:type="dxa"/>
            <w:vMerge w:val="restart"/>
            <w:tcBorders>
              <w:top w:val="double" w:sz="4" w:space="0" w:color="auto"/>
            </w:tcBorders>
            <w:vAlign w:val="center"/>
          </w:tcPr>
          <w:p w14:paraId="200FD439" w14:textId="163E6B8C" w:rsidR="00BB2797" w:rsidRPr="004B2560" w:rsidRDefault="00BB2797" w:rsidP="00BB2797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4B2560">
              <w:rPr>
                <w:rFonts w:eastAsiaTheme="minorEastAsia"/>
                <w:kern w:val="0"/>
              </w:rPr>
              <w:t>11</w:t>
            </w:r>
          </w:p>
        </w:tc>
        <w:tc>
          <w:tcPr>
            <w:tcW w:w="62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A4D628E" w14:textId="5FBE2E40" w:rsidR="00BB2797" w:rsidRPr="00507BD5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2</w:t>
            </w:r>
          </w:p>
        </w:tc>
        <w:tc>
          <w:tcPr>
            <w:tcW w:w="169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A9EE1" w14:textId="3BC64647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鄔金華牧師</w:t>
            </w:r>
          </w:p>
        </w:tc>
        <w:tc>
          <w:tcPr>
            <w:tcW w:w="157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DE78A" w14:textId="0D73FF7D" w:rsidR="00BB2797" w:rsidRPr="004E24E6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田牧師</w:t>
            </w:r>
          </w:p>
        </w:tc>
        <w:tc>
          <w:tcPr>
            <w:tcW w:w="39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E8961E" w14:textId="6A2D273B" w:rsidR="00BB2797" w:rsidRPr="000B01B1" w:rsidRDefault="00BB2797" w:rsidP="00BB2797">
            <w:pPr>
              <w:pStyle w:val="3"/>
              <w:shd w:val="clear" w:color="auto" w:fill="FFFFFF"/>
              <w:spacing w:line="340" w:lineRule="exact"/>
              <w:jc w:val="center"/>
              <w:rPr>
                <w:rFonts w:ascii="Roboto" w:hAnsi="Roboto" w:cs="Times New Roman"/>
                <w:b w:val="0"/>
                <w:bCs w:val="0"/>
                <w:spacing w:val="3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 w:cs="Times New Roman" w:hint="eastAsia"/>
                <w:b w:val="0"/>
                <w:bCs w:val="0"/>
                <w:spacing w:val="3"/>
                <w:kern w:val="2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Roboto" w:hAnsi="Roboto" w:cs="Times New Roman" w:hint="eastAsia"/>
                <w:b w:val="0"/>
                <w:bCs w:val="0"/>
                <w:spacing w:val="3"/>
                <w:kern w:val="2"/>
                <w:sz w:val="21"/>
                <w:szCs w:val="21"/>
                <w:shd w:val="clear" w:color="auto" w:fill="FFFFFF"/>
              </w:rPr>
              <w:t>鄔牧師不用電郵</w:t>
            </w:r>
            <w:r>
              <w:rPr>
                <w:rFonts w:ascii="Roboto" w:hAnsi="Roboto" w:cs="Times New Roman" w:hint="eastAsia"/>
                <w:b w:val="0"/>
                <w:bCs w:val="0"/>
                <w:spacing w:val="3"/>
                <w:kern w:val="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3AF7A" w14:textId="564B314E" w:rsidR="00BB2797" w:rsidRPr="001A44B5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0AFFA61A" w14:textId="77777777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3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C93F190" w14:textId="079BF695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A6EB0B" w14:textId="74A0EAB9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忠勛</w:t>
            </w:r>
          </w:p>
        </w:tc>
        <w:tc>
          <w:tcPr>
            <w:tcW w:w="2819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3D4A4" w14:textId="4CAC07C1" w:rsidR="00BB2797" w:rsidRPr="008C1C86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8C1C86">
              <w:rPr>
                <w:rFonts w:ascii="標楷體" w:eastAsia="標楷體" w:hAnsi="標楷體" w:cs="Arial" w:hint="eastAsia"/>
                <w:kern w:val="0"/>
              </w:rPr>
              <w:t>宣教士/廣福長老教會</w:t>
            </w:r>
          </w:p>
        </w:tc>
        <w:tc>
          <w:tcPr>
            <w:tcW w:w="41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A519B00" w14:textId="364540B0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/>
                <w:kern w:val="0"/>
                <w:sz w:val="22"/>
              </w:rPr>
              <w:t>7</w:t>
            </w:r>
          </w:p>
        </w:tc>
      </w:tr>
      <w:tr w:rsidR="00BB2797" w:rsidRPr="006967F1" w14:paraId="6CB880FB" w14:textId="77777777" w:rsidTr="001A44B5">
        <w:trPr>
          <w:trHeight w:val="20"/>
          <w:jc w:val="center"/>
        </w:trPr>
        <w:tc>
          <w:tcPr>
            <w:tcW w:w="361" w:type="dxa"/>
            <w:vMerge/>
            <w:vAlign w:val="center"/>
          </w:tcPr>
          <w:p w14:paraId="2904E9F2" w14:textId="4A861E1F" w:rsidR="00BB2797" w:rsidRPr="004B2560" w:rsidRDefault="00BB2797" w:rsidP="00BB2797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FBF02" w14:textId="0C466763" w:rsidR="00BB2797" w:rsidRPr="00507BD5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9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F7E40" w14:textId="01F69CD3" w:rsidR="00BB2797" w:rsidRPr="001A44B5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河民基牧師</w:t>
            </w:r>
          </w:p>
        </w:tc>
        <w:tc>
          <w:tcPr>
            <w:tcW w:w="15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B44E1" w14:textId="361D09CB" w:rsidR="00BB2797" w:rsidRPr="004E24E6" w:rsidRDefault="00BB2797" w:rsidP="00BB2797">
            <w:pPr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傅教師</w:t>
            </w:r>
          </w:p>
        </w:tc>
        <w:tc>
          <w:tcPr>
            <w:tcW w:w="3971" w:type="dxa"/>
            <w:tcBorders>
              <w:left w:val="single" w:sz="4" w:space="0" w:color="auto"/>
            </w:tcBorders>
            <w:vAlign w:val="center"/>
          </w:tcPr>
          <w:p w14:paraId="414E274E" w14:textId="17DD1D75" w:rsidR="00BB2797" w:rsidRPr="003D36FE" w:rsidRDefault="00BB2797" w:rsidP="00BB2797">
            <w:pPr>
              <w:pStyle w:val="3"/>
              <w:shd w:val="clear" w:color="auto" w:fill="FFFFFF"/>
              <w:spacing w:line="340" w:lineRule="exact"/>
              <w:jc w:val="center"/>
              <w:rPr>
                <w:rFonts w:ascii="Times New Roman" w:hAnsi="Times New Roman" w:cs="Times New Roman"/>
                <w:b w:val="0"/>
                <w:bCs w:val="0"/>
                <w:spacing w:val="3"/>
                <w:kern w:val="2"/>
                <w:sz w:val="24"/>
                <w:szCs w:val="24"/>
                <w:shd w:val="clear" w:color="auto" w:fill="FFFFFF"/>
              </w:rPr>
            </w:pPr>
            <w:r w:rsidRPr="00DE7690">
              <w:rPr>
                <w:rFonts w:ascii="Times New Roman" w:hAnsi="Times New Roman" w:cs="Times New Roman"/>
                <w:b w:val="0"/>
                <w:bCs w:val="0"/>
                <w:spacing w:val="3"/>
                <w:kern w:val="2"/>
                <w:sz w:val="24"/>
                <w:szCs w:val="24"/>
                <w:shd w:val="clear" w:color="auto" w:fill="FFFFFF"/>
              </w:rPr>
              <w:t>hajonah@gmail.com</w:t>
            </w:r>
          </w:p>
        </w:tc>
        <w:tc>
          <w:tcPr>
            <w:tcW w:w="1134" w:type="dxa"/>
            <w:vAlign w:val="center"/>
          </w:tcPr>
          <w:p w14:paraId="6E46C4AF" w14:textId="5A7579E2" w:rsidR="00BB2797" w:rsidRPr="001A44B5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F45640" w14:textId="77777777" w:rsidR="00BB2797" w:rsidRPr="001A44B5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DA5A6" w14:textId="1AB9767D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老師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55E8A752" w14:textId="5526C83E" w:rsidR="00BB2797" w:rsidRPr="001A44B5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曉菁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7E2B5" w14:textId="259644F1" w:rsidR="00BB2797" w:rsidRPr="008C1C86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C1C86">
              <w:rPr>
                <w:rFonts w:ascii="標楷體" w:eastAsia="標楷體" w:hAnsi="標楷體" w:hint="eastAsia"/>
                <w:kern w:val="0"/>
              </w:rPr>
              <w:t>客神宣教中心主任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</w:tcPr>
          <w:p w14:paraId="01712581" w14:textId="19CF7642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/>
                <w:kern w:val="0"/>
                <w:sz w:val="22"/>
              </w:rPr>
              <w:t>8</w:t>
            </w:r>
          </w:p>
        </w:tc>
      </w:tr>
      <w:tr w:rsidR="00BB2797" w:rsidRPr="006967F1" w14:paraId="09DF54B9" w14:textId="77777777" w:rsidTr="001A44B5">
        <w:trPr>
          <w:trHeight w:val="20"/>
          <w:jc w:val="center"/>
        </w:trPr>
        <w:tc>
          <w:tcPr>
            <w:tcW w:w="361" w:type="dxa"/>
            <w:vMerge/>
            <w:vAlign w:val="center"/>
          </w:tcPr>
          <w:p w14:paraId="7D390315" w14:textId="0C772126" w:rsidR="00BB2797" w:rsidRPr="004B2560" w:rsidRDefault="00BB2797" w:rsidP="00BB2797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84993" w14:textId="5F72C430" w:rsidR="00BB2797" w:rsidRPr="004B2560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4B2560">
              <w:rPr>
                <w:rFonts w:eastAsiaTheme="minorEastAsia" w:hint="eastAsia"/>
                <w:kern w:val="0"/>
              </w:rPr>
              <w:t>1</w:t>
            </w:r>
            <w:r>
              <w:rPr>
                <w:rFonts w:eastAsiaTheme="minorEastAsia" w:hint="eastAsia"/>
                <w:kern w:val="0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04EF" w14:textId="0886F31E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1A44B5">
              <w:rPr>
                <w:rFonts w:ascii="標楷體" w:eastAsia="標楷體" w:hAnsi="標楷體" w:hint="eastAsia"/>
              </w:rPr>
              <w:t>李建儒老師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2F46" w14:textId="4129A2D7" w:rsidR="00BB2797" w:rsidRPr="004E24E6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溫牧師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44B9" w14:textId="2804FDDB" w:rsidR="00BB2797" w:rsidRPr="000B01B1" w:rsidRDefault="00A56F5A" w:rsidP="00BB2797">
            <w:pPr>
              <w:widowControl/>
              <w:spacing w:line="340" w:lineRule="exact"/>
              <w:jc w:val="center"/>
              <w:rPr>
                <w:rFonts w:ascii="Roboto" w:hAnsi="Roboto"/>
                <w:spacing w:val="3"/>
                <w:sz w:val="21"/>
                <w:szCs w:val="21"/>
                <w:shd w:val="clear" w:color="auto" w:fill="FFFFFF"/>
              </w:rPr>
            </w:pPr>
            <w:hyperlink r:id="rId10" w:tgtFrame="_blank" w:history="1">
              <w:r w:rsidR="00BB2797" w:rsidRPr="000B01B1">
                <w:t>paullee31@yahoo.com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5E65" w14:textId="79876486" w:rsidR="00BB2797" w:rsidRPr="00AD2C71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小薇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6E9E76" w14:textId="77777777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76BEC7" w14:textId="054F586C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16B6" w14:textId="6083C862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96603" w14:textId="3C297614" w:rsidR="00BB2797" w:rsidRPr="008C1C86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8C1C86">
              <w:rPr>
                <w:rFonts w:ascii="標楷體" w:eastAsia="標楷體" w:hAnsi="標楷體" w:hint="eastAsia"/>
              </w:rPr>
              <w:t>正道神學院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EC2F4D" w14:textId="46F88A82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/>
                <w:kern w:val="0"/>
                <w:sz w:val="22"/>
              </w:rPr>
              <w:t>9</w:t>
            </w:r>
          </w:p>
        </w:tc>
      </w:tr>
      <w:tr w:rsidR="00BB2797" w:rsidRPr="006967F1" w14:paraId="28E236E8" w14:textId="77777777" w:rsidTr="001A44B5">
        <w:trPr>
          <w:trHeight w:val="20"/>
          <w:jc w:val="center"/>
        </w:trPr>
        <w:tc>
          <w:tcPr>
            <w:tcW w:w="361" w:type="dxa"/>
            <w:vMerge/>
            <w:vAlign w:val="center"/>
          </w:tcPr>
          <w:p w14:paraId="57C1F614" w14:textId="5AADC9BC" w:rsidR="00BB2797" w:rsidRPr="004B2560" w:rsidRDefault="00BB2797" w:rsidP="00BB2797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0A31EF" w14:textId="5316555C" w:rsidR="00BB2797" w:rsidRPr="00507BD5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4B2560">
              <w:rPr>
                <w:rFonts w:eastAsiaTheme="minorEastAsia"/>
                <w:kern w:val="0"/>
              </w:rPr>
              <w:t>2</w:t>
            </w:r>
            <w:r>
              <w:rPr>
                <w:rFonts w:eastAsiaTheme="minorEastAsia" w:hint="eastAsia"/>
                <w:kern w:val="0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8167" w14:textId="192D6D1F" w:rsidR="00BB2797" w:rsidRPr="0037622A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37622A">
              <w:rPr>
                <w:rFonts w:ascii="標楷體" w:eastAsia="標楷體" w:hAnsi="標楷體" w:cs="Arial" w:hint="eastAsia"/>
                <w:kern w:val="0"/>
              </w:rPr>
              <w:t>詹智華牧師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3359F" w14:textId="7558F1DC" w:rsidR="00BB2797" w:rsidRPr="004E24E6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陳教師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C924" w14:textId="2ADF5B67" w:rsidR="00BB2797" w:rsidRPr="0037622A" w:rsidRDefault="00BB2797" w:rsidP="00BB2797">
            <w:pPr>
              <w:spacing w:line="340" w:lineRule="exact"/>
              <w:jc w:val="center"/>
              <w:rPr>
                <w:rFonts w:eastAsia="標楷體"/>
                <w:bCs/>
                <w:spacing w:val="5"/>
                <w:kern w:val="0"/>
              </w:rPr>
            </w:pPr>
            <w:r w:rsidRPr="0037622A">
              <w:rPr>
                <w:rFonts w:eastAsia="標楷體"/>
                <w:bCs/>
                <w:spacing w:val="5"/>
                <w:kern w:val="0"/>
              </w:rPr>
              <w:t>dragon7566@gmail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1C47" w14:textId="5A286B94" w:rsidR="00BB2797" w:rsidRPr="001A44B5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廣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C475" w14:textId="56C515E8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9DAF" w14:textId="580365B0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老師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330A" w14:textId="7125AB6A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7F920" w14:textId="748BC03D" w:rsidR="00BB2797" w:rsidRPr="008C1C86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8C1C86">
              <w:rPr>
                <w:rFonts w:ascii="標楷體" w:eastAsia="標楷體" w:hAnsi="標楷體" w:cs="Arial" w:hint="eastAsia"/>
                <w:kern w:val="0"/>
              </w:rPr>
              <w:t>校友/北埔聖潔會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4CD0914" w14:textId="12FEB1DF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/>
                <w:kern w:val="0"/>
                <w:sz w:val="22"/>
              </w:rPr>
              <w:t>10</w:t>
            </w:r>
          </w:p>
        </w:tc>
      </w:tr>
      <w:tr w:rsidR="00BB2797" w:rsidRPr="006967F1" w14:paraId="7B87F31D" w14:textId="77777777" w:rsidTr="001A44B5">
        <w:trPr>
          <w:trHeight w:val="20"/>
          <w:jc w:val="center"/>
        </w:trPr>
        <w:tc>
          <w:tcPr>
            <w:tcW w:w="361" w:type="dxa"/>
            <w:vMerge/>
            <w:tcBorders>
              <w:bottom w:val="double" w:sz="4" w:space="0" w:color="auto"/>
            </w:tcBorders>
            <w:vAlign w:val="center"/>
          </w:tcPr>
          <w:p w14:paraId="4D5A4882" w14:textId="77777777" w:rsidR="00BB2797" w:rsidRPr="004B2560" w:rsidRDefault="00BB2797" w:rsidP="00BB2797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9C737A" w14:textId="7BDE036A" w:rsidR="00BB2797" w:rsidRPr="004B2560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30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D766" w14:textId="38542326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1A44B5">
              <w:rPr>
                <w:rFonts w:ascii="標楷體" w:eastAsia="標楷體" w:hAnsi="標楷體" w:hint="eastAsia"/>
              </w:rPr>
              <w:t>林本堅長老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25A38" w14:textId="70438A5E" w:rsidR="00BB2797" w:rsidRPr="004E24E6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田牧師</w:t>
            </w:r>
          </w:p>
        </w:tc>
        <w:tc>
          <w:tcPr>
            <w:tcW w:w="397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AFA" w14:textId="44452339" w:rsidR="00BB2797" w:rsidRPr="001A44B5" w:rsidRDefault="00BB2797" w:rsidP="00BB2797">
            <w:pPr>
              <w:spacing w:line="340" w:lineRule="exact"/>
              <w:jc w:val="center"/>
              <w:rPr>
                <w:rFonts w:ascii="標楷體" w:eastAsia="標楷體" w:hAnsi="標楷體"/>
                <w:bCs/>
                <w:spacing w:val="5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9159" w14:textId="010FB0CF" w:rsidR="00BB2797" w:rsidRPr="001A44B5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曉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C5B7" w14:textId="77777777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FB22" w14:textId="4FFFD3BE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38B8" w14:textId="3584F848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4BDF1" w14:textId="63A4C4B3" w:rsidR="00BB2797" w:rsidRPr="008C1C86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8C1C86">
              <w:rPr>
                <w:rFonts w:ascii="標楷體" w:eastAsia="標楷體" w:hAnsi="標楷體" w:hint="eastAsia"/>
              </w:rPr>
              <w:t>關新勝利堂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78AE4" w14:textId="05257C97" w:rsidR="00BB2797" w:rsidRPr="00507BD5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B34080">
              <w:rPr>
                <w:rFonts w:eastAsia="DengXian" w:hint="eastAsia"/>
                <w:kern w:val="0"/>
                <w:sz w:val="22"/>
              </w:rPr>
              <w:t>11</w:t>
            </w:r>
          </w:p>
        </w:tc>
      </w:tr>
      <w:tr w:rsidR="00BB2797" w:rsidRPr="006967F1" w14:paraId="11A9B9FB" w14:textId="77777777" w:rsidTr="001A44B5">
        <w:trPr>
          <w:trHeight w:val="20"/>
          <w:jc w:val="center"/>
        </w:trPr>
        <w:tc>
          <w:tcPr>
            <w:tcW w:w="361" w:type="dxa"/>
            <w:vMerge w:val="restart"/>
            <w:tcBorders>
              <w:top w:val="double" w:sz="4" w:space="0" w:color="auto"/>
            </w:tcBorders>
            <w:vAlign w:val="center"/>
          </w:tcPr>
          <w:p w14:paraId="096138AD" w14:textId="0AFBAF68" w:rsidR="00BB2797" w:rsidRPr="004B2560" w:rsidRDefault="00BB2797" w:rsidP="00BB2797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4B2560">
              <w:rPr>
                <w:rFonts w:eastAsiaTheme="minorEastAsia"/>
                <w:kern w:val="0"/>
              </w:rPr>
              <w:t>12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center"/>
          </w:tcPr>
          <w:p w14:paraId="71C808E1" w14:textId="7B4943F8" w:rsidR="00BB2797" w:rsidRPr="00507BD5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507BD5">
              <w:rPr>
                <w:rFonts w:eastAsiaTheme="minorEastAsia" w:hint="eastAsia"/>
                <w:kern w:val="0"/>
              </w:rPr>
              <w:t>7</w:t>
            </w:r>
          </w:p>
        </w:tc>
        <w:tc>
          <w:tcPr>
            <w:tcW w:w="1694" w:type="dxa"/>
            <w:gridSpan w:val="2"/>
            <w:tcBorders>
              <w:top w:val="double" w:sz="4" w:space="0" w:color="auto"/>
            </w:tcBorders>
            <w:vAlign w:val="center"/>
          </w:tcPr>
          <w:p w14:paraId="22099D3F" w14:textId="43076D96" w:rsidR="00BB2797" w:rsidRPr="001A44B5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世瑩教師</w:t>
            </w: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65E236F4" w14:textId="09A428F4" w:rsidR="00BB2797" w:rsidRPr="004E24E6" w:rsidRDefault="00A56F5A" w:rsidP="00BB2797">
            <w:pPr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陳教師</w:t>
            </w:r>
          </w:p>
        </w:tc>
        <w:tc>
          <w:tcPr>
            <w:tcW w:w="3971" w:type="dxa"/>
            <w:tcBorders>
              <w:top w:val="double" w:sz="4" w:space="0" w:color="auto"/>
            </w:tcBorders>
            <w:vAlign w:val="center"/>
          </w:tcPr>
          <w:p w14:paraId="326309E8" w14:textId="5D604C48" w:rsidR="00BB2797" w:rsidRPr="00DE7690" w:rsidRDefault="00BB2797" w:rsidP="00BB2797">
            <w:pPr>
              <w:spacing w:line="340" w:lineRule="exact"/>
              <w:jc w:val="center"/>
            </w:pPr>
            <w:r w:rsidRPr="00DE7690">
              <w:t>fu.flower@msa.hinet.net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C7FC5E7" w14:textId="47496E9E" w:rsidR="00BB2797" w:rsidRPr="001A44B5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CD7E05E" w14:textId="393984A3" w:rsidR="00BB2797" w:rsidRPr="001A44B5" w:rsidRDefault="00A56F5A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A56F5A"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1131" w:type="dxa"/>
            <w:gridSpan w:val="2"/>
            <w:tcBorders>
              <w:top w:val="double" w:sz="4" w:space="0" w:color="auto"/>
            </w:tcBorders>
          </w:tcPr>
          <w:p w14:paraId="30C771DB" w14:textId="1560E755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老師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14:paraId="6E67B433" w14:textId="1FDC9FF7" w:rsidR="00BB2797" w:rsidRPr="001A44B5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廣宇</w:t>
            </w:r>
          </w:p>
        </w:tc>
        <w:tc>
          <w:tcPr>
            <w:tcW w:w="2819" w:type="dxa"/>
            <w:tcBorders>
              <w:top w:val="double" w:sz="4" w:space="0" w:color="auto"/>
            </w:tcBorders>
            <w:vAlign w:val="center"/>
          </w:tcPr>
          <w:p w14:paraId="1B78F9F9" w14:textId="50831D5A" w:rsidR="00BB2797" w:rsidRPr="008C1C86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C1C86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客神諮詢中心主任</w:t>
            </w: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B1A793C" w14:textId="60C2021A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/>
                <w:kern w:val="0"/>
                <w:sz w:val="22"/>
              </w:rPr>
              <w:t>1</w:t>
            </w:r>
            <w:r w:rsidRPr="00507BD5">
              <w:rPr>
                <w:rFonts w:eastAsia="DengXian" w:hint="eastAsia"/>
                <w:kern w:val="0"/>
                <w:sz w:val="22"/>
              </w:rPr>
              <w:t>2</w:t>
            </w:r>
          </w:p>
        </w:tc>
      </w:tr>
      <w:tr w:rsidR="00BB2797" w:rsidRPr="006967F1" w14:paraId="66971C8F" w14:textId="77777777" w:rsidTr="001A44B5">
        <w:trPr>
          <w:trHeight w:val="20"/>
          <w:jc w:val="center"/>
        </w:trPr>
        <w:tc>
          <w:tcPr>
            <w:tcW w:w="361" w:type="dxa"/>
            <w:vMerge/>
            <w:vAlign w:val="center"/>
          </w:tcPr>
          <w:p w14:paraId="3E763064" w14:textId="745BDAAC" w:rsidR="00BB2797" w:rsidRPr="004B2560" w:rsidRDefault="00BB2797" w:rsidP="00BB2797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vAlign w:val="center"/>
          </w:tcPr>
          <w:p w14:paraId="572B3203" w14:textId="4CBE270C" w:rsidR="00BB2797" w:rsidRPr="00507BD5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4B2560">
              <w:rPr>
                <w:rFonts w:eastAsiaTheme="minorEastAsia"/>
                <w:kern w:val="0"/>
              </w:rPr>
              <w:t>1</w:t>
            </w:r>
            <w:r>
              <w:rPr>
                <w:rFonts w:eastAsiaTheme="minorEastAsia" w:hint="eastAsia"/>
                <w:kern w:val="0"/>
              </w:rPr>
              <w:t>4</w:t>
            </w:r>
          </w:p>
        </w:tc>
        <w:tc>
          <w:tcPr>
            <w:tcW w:w="1694" w:type="dxa"/>
            <w:gridSpan w:val="2"/>
            <w:vAlign w:val="center"/>
          </w:tcPr>
          <w:p w14:paraId="2F2A7415" w14:textId="3133955C" w:rsidR="00BB2797" w:rsidRPr="00A40460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陳美華教師</w:t>
            </w:r>
          </w:p>
        </w:tc>
        <w:tc>
          <w:tcPr>
            <w:tcW w:w="1574" w:type="dxa"/>
            <w:vAlign w:val="center"/>
          </w:tcPr>
          <w:p w14:paraId="0AB41F0D" w14:textId="66771608" w:rsidR="00BB2797" w:rsidRPr="004E24E6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溫牧師</w:t>
            </w:r>
          </w:p>
        </w:tc>
        <w:tc>
          <w:tcPr>
            <w:tcW w:w="3971" w:type="dxa"/>
            <w:vAlign w:val="center"/>
          </w:tcPr>
          <w:p w14:paraId="3B17EBE5" w14:textId="07E922D5" w:rsidR="00BB2797" w:rsidRPr="00A1030D" w:rsidRDefault="00BB2797" w:rsidP="00BB2797">
            <w:pPr>
              <w:widowControl/>
              <w:shd w:val="clear" w:color="auto" w:fill="FFFFFF"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DE7690">
              <w:rPr>
                <w:rFonts w:eastAsiaTheme="minorEastAsia"/>
                <w:kern w:val="0"/>
              </w:rPr>
              <w:t>c.meihua59712@gmail.com</w:t>
            </w:r>
          </w:p>
        </w:tc>
        <w:tc>
          <w:tcPr>
            <w:tcW w:w="1134" w:type="dxa"/>
            <w:vAlign w:val="center"/>
          </w:tcPr>
          <w:p w14:paraId="1FC1968C" w14:textId="51FE9E8F" w:rsidR="00BB2797" w:rsidRPr="008411C8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忠勛</w:t>
            </w:r>
          </w:p>
        </w:tc>
        <w:tc>
          <w:tcPr>
            <w:tcW w:w="992" w:type="dxa"/>
          </w:tcPr>
          <w:p w14:paraId="60B930FB" w14:textId="3033973E" w:rsidR="00BB2797" w:rsidRPr="008411C8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3B98E8E5" w14:textId="7FA442C2" w:rsidR="00BB2797" w:rsidRPr="008411C8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5F5F9C">
              <w:rPr>
                <w:rFonts w:ascii="標楷體" w:eastAsia="標楷體" w:hAnsi="標楷體" w:cs="Arial" w:hint="eastAsia"/>
                <w:kern w:val="0"/>
              </w:rPr>
              <w:t>勇明</w:t>
            </w:r>
          </w:p>
        </w:tc>
        <w:tc>
          <w:tcPr>
            <w:tcW w:w="994" w:type="dxa"/>
            <w:vAlign w:val="center"/>
          </w:tcPr>
          <w:p w14:paraId="742B7F9E" w14:textId="362A7BC4" w:rsidR="00BB2797" w:rsidRPr="008411C8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齡</w:t>
            </w:r>
          </w:p>
        </w:tc>
        <w:tc>
          <w:tcPr>
            <w:tcW w:w="2819" w:type="dxa"/>
            <w:vAlign w:val="center"/>
          </w:tcPr>
          <w:p w14:paraId="43CBB5DA" w14:textId="441BB76A" w:rsidR="00BB2797" w:rsidRPr="008C1C86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8C1C86">
              <w:rPr>
                <w:rFonts w:ascii="標楷體" w:eastAsia="標楷體" w:hAnsi="標楷體" w:cs="Arial" w:hint="eastAsia"/>
                <w:kern w:val="0"/>
              </w:rPr>
              <w:t>客神學務長</w:t>
            </w:r>
          </w:p>
        </w:tc>
        <w:tc>
          <w:tcPr>
            <w:tcW w:w="413" w:type="dxa"/>
          </w:tcPr>
          <w:p w14:paraId="790C43EF" w14:textId="422C3D55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/>
                <w:kern w:val="0"/>
                <w:sz w:val="22"/>
              </w:rPr>
              <w:t>13</w:t>
            </w:r>
          </w:p>
        </w:tc>
      </w:tr>
      <w:tr w:rsidR="00BB2797" w:rsidRPr="006967F1" w14:paraId="1C96D98A" w14:textId="77777777" w:rsidTr="006775E7">
        <w:trPr>
          <w:trHeight w:val="20"/>
          <w:jc w:val="center"/>
        </w:trPr>
        <w:tc>
          <w:tcPr>
            <w:tcW w:w="361" w:type="dxa"/>
            <w:vMerge/>
            <w:vAlign w:val="center"/>
          </w:tcPr>
          <w:p w14:paraId="4E2F9A27" w14:textId="2F438077" w:rsidR="00BB2797" w:rsidRPr="004B2560" w:rsidRDefault="00BB2797" w:rsidP="00BB2797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3399BD8" w14:textId="4E55A813" w:rsidR="00BB2797" w:rsidRPr="00507BD5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14309" w:type="dxa"/>
            <w:gridSpan w:val="10"/>
            <w:shd w:val="clear" w:color="auto" w:fill="D9D9D9" w:themeFill="background1" w:themeFillShade="D9"/>
            <w:vAlign w:val="center"/>
          </w:tcPr>
          <w:p w14:paraId="241C607F" w14:textId="07E747CD" w:rsidR="00BB2797" w:rsidRPr="004E24E6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6FAEB65C" w14:textId="2FF61B0E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/>
                <w:kern w:val="0"/>
                <w:sz w:val="22"/>
              </w:rPr>
              <w:t>14</w:t>
            </w:r>
          </w:p>
        </w:tc>
      </w:tr>
      <w:tr w:rsidR="00BB2797" w:rsidRPr="006967F1" w14:paraId="37B4BBF6" w14:textId="77777777" w:rsidTr="00BE4DA2">
        <w:trPr>
          <w:trHeight w:val="20"/>
          <w:jc w:val="center"/>
        </w:trPr>
        <w:tc>
          <w:tcPr>
            <w:tcW w:w="361" w:type="dxa"/>
            <w:vMerge/>
            <w:tcBorders>
              <w:bottom w:val="double" w:sz="4" w:space="0" w:color="auto"/>
            </w:tcBorders>
            <w:vAlign w:val="center"/>
          </w:tcPr>
          <w:p w14:paraId="62244F2F" w14:textId="5556CDBE" w:rsidR="00BB2797" w:rsidRPr="004B2560" w:rsidRDefault="00BB2797" w:rsidP="00BB2797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5FEA5ED" w14:textId="5B306B88" w:rsidR="00BB2797" w:rsidRPr="00507BD5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4B2560">
              <w:rPr>
                <w:rFonts w:eastAsiaTheme="minorEastAsia"/>
                <w:kern w:val="0"/>
              </w:rPr>
              <w:t>2</w:t>
            </w:r>
            <w:r>
              <w:rPr>
                <w:rFonts w:eastAsiaTheme="minorEastAsia" w:hint="eastAsia"/>
                <w:kern w:val="0"/>
              </w:rPr>
              <w:t>8</w:t>
            </w:r>
          </w:p>
        </w:tc>
        <w:tc>
          <w:tcPr>
            <w:tcW w:w="1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457F" w14:textId="6C92FB8B" w:rsidR="00BB2797" w:rsidRPr="00C310E1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091672">
              <w:rPr>
                <w:rFonts w:ascii="標楷體" w:eastAsia="標楷體" w:hAnsi="標楷體" w:hint="eastAsia"/>
              </w:rPr>
              <w:t>劉佳慧會長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6EF28" w14:textId="0FFD75FD" w:rsidR="00BB2797" w:rsidRPr="004E24E6" w:rsidRDefault="00A56F5A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傅教師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19917" w14:textId="4460B245" w:rsidR="00BB2797" w:rsidRPr="00091672" w:rsidRDefault="00BB2797" w:rsidP="00BB2797">
            <w:pPr>
              <w:jc w:val="center"/>
              <w:rPr>
                <w:rFonts w:eastAsiaTheme="minorEastAsia"/>
                <w:bCs/>
                <w:spacing w:val="5"/>
                <w:kern w:val="0"/>
              </w:rPr>
            </w:pPr>
            <w:r w:rsidRPr="001252CD">
              <w:rPr>
                <w:rFonts w:eastAsiaTheme="minorEastAsia"/>
                <w:bCs/>
                <w:spacing w:val="5"/>
                <w:kern w:val="0"/>
              </w:rPr>
              <w:t>gcmdirector@send.or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ACCBD" w14:textId="632E972E" w:rsidR="00BB2797" w:rsidRPr="00F7449D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D5025" w14:textId="3A477A60" w:rsidR="00BB2797" w:rsidRPr="00C310E1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5AFC" w14:textId="382B48F6" w:rsidR="00BB2797" w:rsidRPr="00A15512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72A39" w14:textId="6706A920" w:rsidR="00BB2797" w:rsidRPr="005358AE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DCF701" w14:textId="77777777" w:rsidR="00BB2797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91672">
              <w:rPr>
                <w:rFonts w:ascii="標楷體" w:eastAsia="標楷體" w:hAnsi="標楷體"/>
              </w:rPr>
              <w:t>SEND</w:t>
            </w:r>
            <w:r w:rsidRPr="00091672">
              <w:rPr>
                <w:rFonts w:ascii="標楷體" w:eastAsia="標楷體" w:hAnsi="標楷體" w:hint="eastAsia"/>
              </w:rPr>
              <w:t>國際差傳協會</w:t>
            </w:r>
          </w:p>
          <w:p w14:paraId="158B9AC9" w14:textId="445CDED2" w:rsidR="00BB2797" w:rsidRPr="00091672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91672">
              <w:rPr>
                <w:rFonts w:ascii="標楷體" w:eastAsia="標楷體" w:hAnsi="標楷體"/>
              </w:rPr>
              <w:t>(</w:t>
            </w:r>
            <w:r w:rsidRPr="00091672">
              <w:rPr>
                <w:rFonts w:ascii="標楷體" w:eastAsia="標楷體" w:hAnsi="標楷體" w:hint="eastAsia"/>
              </w:rPr>
              <w:t>客神董事</w:t>
            </w:r>
            <w:r w:rsidRPr="00091672">
              <w:rPr>
                <w:rFonts w:ascii="標楷體" w:eastAsia="標楷體" w:hAnsi="標楷體"/>
              </w:rPr>
              <w:t>)</w:t>
            </w:r>
          </w:p>
        </w:tc>
        <w:tc>
          <w:tcPr>
            <w:tcW w:w="413" w:type="dxa"/>
            <w:shd w:val="clear" w:color="auto" w:fill="auto"/>
          </w:tcPr>
          <w:p w14:paraId="27BDCED6" w14:textId="75A9CA20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 w:hint="eastAsia"/>
                <w:kern w:val="0"/>
                <w:sz w:val="22"/>
              </w:rPr>
              <w:t>15</w:t>
            </w:r>
          </w:p>
        </w:tc>
      </w:tr>
      <w:tr w:rsidR="00BB2797" w:rsidRPr="006967F1" w14:paraId="477A26A9" w14:textId="77777777" w:rsidTr="003C4317">
        <w:trPr>
          <w:trHeight w:val="20"/>
          <w:jc w:val="center"/>
        </w:trPr>
        <w:tc>
          <w:tcPr>
            <w:tcW w:w="361" w:type="dxa"/>
            <w:vMerge w:val="restart"/>
            <w:tcBorders>
              <w:top w:val="double" w:sz="4" w:space="0" w:color="auto"/>
            </w:tcBorders>
            <w:vAlign w:val="center"/>
          </w:tcPr>
          <w:p w14:paraId="2B9BAC80" w14:textId="79117BD2" w:rsidR="00BB2797" w:rsidRPr="004B2560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4B2560">
              <w:rPr>
                <w:rFonts w:eastAsiaTheme="minorEastAsia"/>
                <w:kern w:val="0"/>
              </w:rPr>
              <w:t>1</w:t>
            </w:r>
          </w:p>
        </w:tc>
        <w:tc>
          <w:tcPr>
            <w:tcW w:w="62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58611" w14:textId="4AED00B8" w:rsidR="00BB2797" w:rsidRPr="00507BD5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4</w:t>
            </w:r>
          </w:p>
        </w:tc>
        <w:tc>
          <w:tcPr>
            <w:tcW w:w="16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EC4E" w14:textId="3E066180" w:rsidR="00BB2797" w:rsidRPr="00A40460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D914D6">
              <w:rPr>
                <w:rFonts w:ascii="標楷體" w:eastAsia="標楷體" w:hAnsi="標楷體" w:hint="eastAsia"/>
                <w:kern w:val="0"/>
              </w:rPr>
              <w:t>溫永生</w:t>
            </w:r>
            <w:r>
              <w:rPr>
                <w:rFonts w:ascii="標楷體" w:eastAsia="標楷體" w:hAnsi="標楷體" w:hint="eastAsia"/>
                <w:kern w:val="0"/>
              </w:rPr>
              <w:t>牧師</w:t>
            </w:r>
          </w:p>
        </w:tc>
        <w:tc>
          <w:tcPr>
            <w:tcW w:w="157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A33AB" w14:textId="469300A6" w:rsidR="00BB2797" w:rsidRPr="004E24E6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BB2797">
              <w:rPr>
                <w:rFonts w:ascii="標楷體" w:eastAsia="標楷體" w:hAnsi="標楷體" w:hint="eastAsia"/>
                <w:kern w:val="0"/>
              </w:rPr>
              <w:t>田牧師</w:t>
            </w:r>
          </w:p>
        </w:tc>
        <w:tc>
          <w:tcPr>
            <w:tcW w:w="397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CFDF6" w14:textId="0A96D5D8" w:rsidR="00BB2797" w:rsidRPr="006E4C63" w:rsidRDefault="00A56F5A" w:rsidP="00BB2797">
            <w:pPr>
              <w:spacing w:line="340" w:lineRule="exact"/>
              <w:jc w:val="center"/>
              <w:rPr>
                <w:rFonts w:eastAsiaTheme="minorEastAsia"/>
                <w:bCs/>
                <w:spacing w:val="5"/>
                <w:kern w:val="0"/>
              </w:rPr>
            </w:pPr>
            <w:hyperlink r:id="rId11" w:tgtFrame="_blank" w:history="1">
              <w:r w:rsidR="00BB2797" w:rsidRPr="000B01B1">
                <w:t>hakkawen0127@gmail.com</w:t>
              </w:r>
            </w:hyperlink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7B436" w14:textId="2BB0FF0F" w:rsidR="00BB2797" w:rsidRPr="008411C8" w:rsidRDefault="00BB2797" w:rsidP="00BB27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齡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696065" w14:textId="5F652ACA" w:rsidR="00BB2797" w:rsidRPr="008411C8" w:rsidRDefault="00A56F5A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</w:p>
        </w:tc>
        <w:tc>
          <w:tcPr>
            <w:tcW w:w="113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3E84C" w14:textId="36CBE029" w:rsidR="00BB2797" w:rsidRPr="008411C8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老師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36AC6" w14:textId="38EE0FB0" w:rsidR="00BB2797" w:rsidRPr="008411C8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忠勛</w:t>
            </w:r>
          </w:p>
        </w:tc>
        <w:tc>
          <w:tcPr>
            <w:tcW w:w="28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40C7D" w14:textId="57966B00" w:rsidR="00BB2797" w:rsidRPr="00091672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客神院長</w:t>
            </w:r>
          </w:p>
        </w:tc>
        <w:tc>
          <w:tcPr>
            <w:tcW w:w="41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8FFA17" w14:textId="03D89690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 w:hint="eastAsia"/>
                <w:kern w:val="0"/>
                <w:sz w:val="22"/>
              </w:rPr>
              <w:t>16</w:t>
            </w:r>
          </w:p>
        </w:tc>
      </w:tr>
      <w:tr w:rsidR="00BB2797" w:rsidRPr="006967F1" w14:paraId="64B629B8" w14:textId="77777777" w:rsidTr="006775E7">
        <w:trPr>
          <w:trHeight w:val="20"/>
          <w:jc w:val="center"/>
        </w:trPr>
        <w:tc>
          <w:tcPr>
            <w:tcW w:w="361" w:type="dxa"/>
            <w:vMerge/>
            <w:vAlign w:val="center"/>
          </w:tcPr>
          <w:p w14:paraId="342A0739" w14:textId="77777777" w:rsidR="00BB2797" w:rsidRPr="004B2560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B63E9C7" w14:textId="47ED307C" w:rsidR="00BB2797" w:rsidRPr="004B2560" w:rsidRDefault="00BB2797" w:rsidP="00BB2797">
            <w:pPr>
              <w:widowControl/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4B2560">
              <w:rPr>
                <w:rFonts w:eastAsiaTheme="minorEastAsia" w:hint="eastAsia"/>
                <w:kern w:val="0"/>
              </w:rPr>
              <w:t>1</w:t>
            </w:r>
            <w:r>
              <w:rPr>
                <w:rFonts w:eastAsiaTheme="minorEastAsia" w:hint="eastAsia"/>
                <w:kern w:val="0"/>
              </w:rPr>
              <w:t>1</w:t>
            </w:r>
          </w:p>
        </w:tc>
        <w:tc>
          <w:tcPr>
            <w:tcW w:w="14309" w:type="dxa"/>
            <w:gridSpan w:val="10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30C497D" w14:textId="77777777" w:rsidR="00BB2797" w:rsidRPr="00AF03DE" w:rsidRDefault="00BB2797" w:rsidP="00BB279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AF03DE">
              <w:rPr>
                <w:rFonts w:ascii="標楷體" w:eastAsia="標楷體" w:hAnsi="標楷體" w:cs="Arial" w:hint="eastAsia"/>
                <w:color w:val="FF0000"/>
                <w:kern w:val="0"/>
              </w:rPr>
              <w:t>期末考週</w:t>
            </w:r>
          </w:p>
        </w:tc>
        <w:tc>
          <w:tcPr>
            <w:tcW w:w="41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</w:tcPr>
          <w:p w14:paraId="196C2438" w14:textId="653C2DCD" w:rsidR="00BB2797" w:rsidRPr="00890677" w:rsidRDefault="00BB2797" w:rsidP="00BB2797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507BD5">
              <w:rPr>
                <w:rFonts w:eastAsia="DengXian" w:hint="eastAsia"/>
                <w:kern w:val="0"/>
                <w:sz w:val="22"/>
              </w:rPr>
              <w:t>17</w:t>
            </w:r>
          </w:p>
        </w:tc>
      </w:tr>
    </w:tbl>
    <w:p w14:paraId="3B6B6C95" w14:textId="77777777" w:rsidR="00F96302" w:rsidRPr="006967F1" w:rsidRDefault="00F96302" w:rsidP="00365EBC">
      <w:pPr>
        <w:widowControl/>
        <w:spacing w:line="240" w:lineRule="exact"/>
        <w:jc w:val="both"/>
        <w:rPr>
          <w:rFonts w:ascii="DengXian" w:eastAsia="DengXian" w:hAnsi="DengXian"/>
          <w:b/>
          <w:spacing w:val="20"/>
          <w:kern w:val="0"/>
        </w:rPr>
      </w:pPr>
      <w:r w:rsidRPr="006967F1">
        <w:rPr>
          <w:rFonts w:ascii="DengXian" w:eastAsia="DengXian" w:hAnsi="DengXian" w:hint="eastAsia"/>
          <w:b/>
          <w:spacing w:val="20"/>
          <w:kern w:val="0"/>
        </w:rPr>
        <w:t>週三崇拜守則</w:t>
      </w:r>
    </w:p>
    <w:p w14:paraId="233169D2" w14:textId="77777777" w:rsidR="00F96302" w:rsidRPr="000B65D5" w:rsidRDefault="00F96302" w:rsidP="00365EBC">
      <w:pPr>
        <w:widowControl/>
        <w:numPr>
          <w:ilvl w:val="0"/>
          <w:numId w:val="2"/>
        </w:numPr>
        <w:snapToGrid w:val="0"/>
        <w:spacing w:line="240" w:lineRule="exact"/>
        <w:ind w:left="698" w:hanging="363"/>
        <w:jc w:val="both"/>
        <w:rPr>
          <w:rFonts w:ascii="DengXian" w:eastAsia="DengXian" w:hAnsi="DengXian"/>
          <w:spacing w:val="20"/>
          <w:kern w:val="0"/>
          <w:sz w:val="20"/>
          <w:szCs w:val="20"/>
        </w:rPr>
      </w:pPr>
      <w:r w:rsidRPr="000B65D5">
        <w:rPr>
          <w:rFonts w:ascii="DengXian" w:eastAsia="DengXian" w:hAnsi="DengXian" w:hint="eastAsia"/>
          <w:spacing w:val="20"/>
          <w:kern w:val="0"/>
          <w:sz w:val="20"/>
          <w:szCs w:val="20"/>
        </w:rPr>
        <w:t>請</w:t>
      </w:r>
      <w:r w:rsidRPr="000B65D5">
        <w:rPr>
          <w:rFonts w:ascii="DengXian" w:eastAsia="DengXian" w:hAnsi="DengXian" w:hint="eastAsia"/>
          <w:spacing w:val="20"/>
          <w:kern w:val="0"/>
          <w:sz w:val="20"/>
          <w:szCs w:val="20"/>
          <w:u w:val="thick"/>
        </w:rPr>
        <w:t>關掉通訊設備</w:t>
      </w:r>
      <w:r w:rsidR="003D0E64" w:rsidRPr="000B65D5">
        <w:rPr>
          <w:rFonts w:ascii="DengXian" w:eastAsia="DengXian" w:hAnsi="DengXian" w:hint="eastAsia"/>
          <w:spacing w:val="20"/>
          <w:kern w:val="0"/>
          <w:sz w:val="20"/>
          <w:szCs w:val="20"/>
        </w:rPr>
        <w:t>，以免自已及其他人受到打</w:t>
      </w:r>
      <w:r w:rsidRPr="000B65D5">
        <w:rPr>
          <w:rFonts w:ascii="DengXian" w:eastAsia="DengXian" w:hAnsi="DengXian" w:hint="eastAsia"/>
          <w:spacing w:val="20"/>
          <w:kern w:val="0"/>
          <w:sz w:val="20"/>
          <w:szCs w:val="20"/>
        </w:rPr>
        <w:t>擾</w:t>
      </w:r>
      <w:r w:rsidRPr="000B65D5">
        <w:rPr>
          <w:rFonts w:ascii="DengXian" w:eastAsia="DengXian" w:hAnsi="DengXian" w:hint="eastAsia"/>
          <w:sz w:val="20"/>
          <w:szCs w:val="20"/>
        </w:rPr>
        <w:t>。</w:t>
      </w:r>
      <w:r w:rsidRPr="000B65D5">
        <w:rPr>
          <w:rFonts w:ascii="DengXian" w:eastAsia="DengXian" w:hAnsi="DengXian" w:hint="eastAsia"/>
          <w:sz w:val="20"/>
          <w:szCs w:val="20"/>
          <w:u w:val="thick"/>
        </w:rPr>
        <w:t>須穿著整齊服裝</w:t>
      </w:r>
      <w:r w:rsidR="003E42CD" w:rsidRPr="000B65D5">
        <w:rPr>
          <w:rFonts w:ascii="DengXian" w:eastAsia="DengXian" w:hAnsi="DengXian" w:hint="eastAsia"/>
          <w:sz w:val="20"/>
          <w:szCs w:val="20"/>
          <w:u w:val="thick"/>
        </w:rPr>
        <w:t>（請勿穿著短褲、拖鞋）</w:t>
      </w:r>
      <w:r w:rsidRPr="000B65D5">
        <w:rPr>
          <w:rFonts w:ascii="DengXian" w:eastAsia="DengXian" w:hAnsi="DengXian" w:hint="eastAsia"/>
          <w:sz w:val="20"/>
          <w:szCs w:val="20"/>
          <w:u w:val="thick"/>
        </w:rPr>
        <w:t>。</w:t>
      </w:r>
      <w:r w:rsidRPr="000B65D5">
        <w:rPr>
          <w:rFonts w:ascii="DengXian" w:eastAsia="DengXian" w:hAnsi="DengXian" w:hint="eastAsia"/>
          <w:sz w:val="20"/>
          <w:szCs w:val="20"/>
        </w:rPr>
        <w:t>說話要清楚得體，既莊重而喜樂。</w:t>
      </w:r>
    </w:p>
    <w:p w14:paraId="39B56106" w14:textId="77777777" w:rsidR="00294195" w:rsidRPr="000B65D5" w:rsidRDefault="00294195" w:rsidP="00365EBC">
      <w:pPr>
        <w:numPr>
          <w:ilvl w:val="0"/>
          <w:numId w:val="2"/>
        </w:numPr>
        <w:snapToGrid w:val="0"/>
        <w:spacing w:line="240" w:lineRule="exact"/>
        <w:ind w:left="698" w:hanging="363"/>
        <w:jc w:val="both"/>
        <w:rPr>
          <w:rFonts w:ascii="DengXian" w:eastAsia="DengXian" w:hAnsi="DengXian"/>
          <w:sz w:val="20"/>
          <w:szCs w:val="20"/>
        </w:rPr>
      </w:pPr>
      <w:r w:rsidRPr="000B65D5">
        <w:rPr>
          <w:rFonts w:ascii="DengXian" w:eastAsia="DengXian" w:hAnsi="DengXian" w:hint="eastAsia"/>
          <w:sz w:val="20"/>
          <w:szCs w:val="20"/>
        </w:rPr>
        <w:t>服事同工須知：</w:t>
      </w:r>
    </w:p>
    <w:p w14:paraId="7E5804CF" w14:textId="77777777" w:rsidR="00294195" w:rsidRPr="000B65D5" w:rsidRDefault="00294195" w:rsidP="00365EBC">
      <w:pPr>
        <w:numPr>
          <w:ilvl w:val="0"/>
          <w:numId w:val="3"/>
        </w:numPr>
        <w:snapToGrid w:val="0"/>
        <w:spacing w:line="240" w:lineRule="exact"/>
        <w:jc w:val="both"/>
        <w:rPr>
          <w:rFonts w:ascii="DengXian" w:eastAsia="DengXian" w:hAnsi="DengXian"/>
          <w:sz w:val="20"/>
          <w:szCs w:val="20"/>
        </w:rPr>
      </w:pPr>
      <w:r w:rsidRPr="000B65D5">
        <w:rPr>
          <w:rFonts w:ascii="DengXian" w:eastAsia="DengXian" w:hAnsi="DengXian" w:hint="eastAsia"/>
          <w:sz w:val="20"/>
          <w:szCs w:val="20"/>
        </w:rPr>
        <w:t>司會</w:t>
      </w:r>
    </w:p>
    <w:p w14:paraId="11BD6D0B" w14:textId="77777777" w:rsidR="00294195" w:rsidRPr="000B65D5" w:rsidRDefault="00294195" w:rsidP="00365EBC">
      <w:pPr>
        <w:numPr>
          <w:ilvl w:val="0"/>
          <w:numId w:val="5"/>
        </w:numPr>
        <w:snapToGrid w:val="0"/>
        <w:spacing w:line="240" w:lineRule="exact"/>
        <w:ind w:left="993" w:hanging="142"/>
        <w:jc w:val="both"/>
        <w:rPr>
          <w:rFonts w:ascii="DengXian" w:eastAsia="DengXian" w:hAnsi="DengXian"/>
          <w:sz w:val="20"/>
          <w:szCs w:val="20"/>
        </w:rPr>
      </w:pPr>
      <w:r w:rsidRPr="000B65D5">
        <w:rPr>
          <w:rFonts w:ascii="DengXian" w:eastAsia="DengXian" w:hAnsi="DengXian" w:hint="eastAsia"/>
          <w:sz w:val="20"/>
          <w:szCs w:val="20"/>
        </w:rPr>
        <w:t>請於領會前一週，先與講員聯絡，詢問講題、經文，並是否留下用餐。並告知</w:t>
      </w:r>
      <w:r w:rsidRPr="000B65D5">
        <w:rPr>
          <w:rFonts w:ascii="DengXian" w:eastAsia="DengXian" w:hAnsi="DengXian" w:hint="eastAsia"/>
          <w:b/>
          <w:sz w:val="20"/>
          <w:szCs w:val="20"/>
          <w:u w:val="single"/>
        </w:rPr>
        <w:t>敬拜時間</w:t>
      </w:r>
      <w:r w:rsidRPr="000B65D5">
        <w:rPr>
          <w:rFonts w:ascii="DengXian" w:eastAsia="DengXian" w:hAnsi="DengXian" w:hint="eastAsia"/>
          <w:sz w:val="20"/>
          <w:szCs w:val="20"/>
        </w:rPr>
        <w:t>約</w:t>
      </w:r>
      <w:r w:rsidRPr="000B65D5">
        <w:rPr>
          <w:rFonts w:ascii="DengXian" w:eastAsia="DengXian" w:hAnsi="DengXian"/>
          <w:sz w:val="20"/>
          <w:szCs w:val="20"/>
        </w:rPr>
        <w:t>10</w:t>
      </w:r>
      <w:r w:rsidRPr="000B65D5">
        <w:rPr>
          <w:rFonts w:ascii="DengXian" w:eastAsia="DengXian" w:hAnsi="DengXian" w:hint="eastAsia"/>
          <w:sz w:val="20"/>
          <w:szCs w:val="20"/>
        </w:rPr>
        <w:t>分鐘，</w:t>
      </w:r>
      <w:r w:rsidRPr="000B65D5">
        <w:rPr>
          <w:rFonts w:ascii="DengXian" w:eastAsia="DengXian" w:hAnsi="DengXian" w:hint="eastAsia"/>
          <w:b/>
          <w:sz w:val="20"/>
          <w:szCs w:val="20"/>
          <w:u w:val="single"/>
        </w:rPr>
        <w:t>信息分享</w:t>
      </w:r>
      <w:r w:rsidRPr="000B65D5">
        <w:rPr>
          <w:rFonts w:ascii="DengXian" w:eastAsia="DengXian" w:hAnsi="DengXian" w:hint="eastAsia"/>
          <w:sz w:val="20"/>
          <w:szCs w:val="20"/>
        </w:rPr>
        <w:t>時間為</w:t>
      </w:r>
      <w:r w:rsidRPr="000B65D5">
        <w:rPr>
          <w:rFonts w:ascii="DengXian" w:eastAsia="DengXian" w:hAnsi="DengXian"/>
          <w:sz w:val="20"/>
          <w:szCs w:val="20"/>
        </w:rPr>
        <w:t>30</w:t>
      </w:r>
      <w:r w:rsidRPr="000B65D5">
        <w:rPr>
          <w:rFonts w:ascii="DengXian" w:eastAsia="DengXian" w:hAnsi="DengXian" w:hint="eastAsia"/>
          <w:sz w:val="20"/>
          <w:szCs w:val="20"/>
        </w:rPr>
        <w:t>至</w:t>
      </w:r>
      <w:r w:rsidRPr="000B65D5">
        <w:rPr>
          <w:rFonts w:ascii="DengXian" w:eastAsia="DengXian" w:hAnsi="DengXian"/>
          <w:sz w:val="20"/>
          <w:szCs w:val="20"/>
        </w:rPr>
        <w:t>40</w:t>
      </w:r>
      <w:r w:rsidRPr="000B65D5">
        <w:rPr>
          <w:rFonts w:ascii="DengXian" w:eastAsia="DengXian" w:hAnsi="DengXian" w:hint="eastAsia"/>
          <w:sz w:val="20"/>
          <w:szCs w:val="20"/>
        </w:rPr>
        <w:t>分鐘。</w:t>
      </w:r>
    </w:p>
    <w:p w14:paraId="2B0CEB94" w14:textId="77777777" w:rsidR="00294195" w:rsidRPr="000B65D5" w:rsidRDefault="00294195" w:rsidP="00365EBC">
      <w:pPr>
        <w:numPr>
          <w:ilvl w:val="0"/>
          <w:numId w:val="5"/>
        </w:numPr>
        <w:snapToGrid w:val="0"/>
        <w:spacing w:line="240" w:lineRule="exact"/>
        <w:ind w:left="993" w:hanging="142"/>
        <w:jc w:val="both"/>
        <w:rPr>
          <w:rFonts w:ascii="DengXian" w:eastAsia="DengXian" w:hAnsi="DengXian"/>
          <w:sz w:val="20"/>
          <w:szCs w:val="20"/>
        </w:rPr>
      </w:pPr>
      <w:r w:rsidRPr="000B65D5">
        <w:rPr>
          <w:rFonts w:ascii="DengXian" w:eastAsia="DengXian" w:hAnsi="DengXian" w:hint="eastAsia"/>
          <w:sz w:val="20"/>
          <w:szCs w:val="20"/>
        </w:rPr>
        <w:t>請預先和司琴聯絡。司會需要熟識詩歌，指引清晰，大聲領唱。</w:t>
      </w:r>
      <w:r w:rsidR="00A978B6" w:rsidRPr="000B65D5">
        <w:rPr>
          <w:rFonts w:ascii="DengXian" w:eastAsia="DengXian" w:hAnsi="DengXian" w:hint="eastAsia"/>
          <w:sz w:val="20"/>
          <w:szCs w:val="20"/>
        </w:rPr>
        <w:t>所選的唱詩其中</w:t>
      </w:r>
      <w:r w:rsidR="00A978B6" w:rsidRPr="000B65D5">
        <w:rPr>
          <w:rFonts w:ascii="DengXian" w:eastAsia="DengXian" w:hAnsi="DengXian" w:hint="eastAsia"/>
          <w:sz w:val="20"/>
          <w:szCs w:val="20"/>
          <w:u w:val="thick"/>
        </w:rPr>
        <w:t>要有一首客語聖詩</w:t>
      </w:r>
      <w:r w:rsidR="00A978B6" w:rsidRPr="000B65D5">
        <w:rPr>
          <w:rFonts w:ascii="DengXian" w:eastAsia="DengXian" w:hAnsi="DengXian" w:hint="eastAsia"/>
          <w:sz w:val="20"/>
          <w:szCs w:val="20"/>
        </w:rPr>
        <w:t>。</w:t>
      </w:r>
      <w:r w:rsidRPr="000B65D5">
        <w:rPr>
          <w:rFonts w:ascii="DengXian" w:eastAsia="DengXian" w:hAnsi="DengXian" w:hint="eastAsia"/>
          <w:sz w:val="20"/>
          <w:szCs w:val="20"/>
        </w:rPr>
        <w:t>司會和司琴請打領帶（弟兄）或著有袖衣裙（姊妹），並請於聚會前</w:t>
      </w:r>
      <w:r w:rsidRPr="000B65D5">
        <w:rPr>
          <w:rFonts w:ascii="DengXian" w:eastAsia="DengXian" w:hAnsi="DengXian"/>
          <w:sz w:val="20"/>
          <w:szCs w:val="20"/>
        </w:rPr>
        <w:t>10</w:t>
      </w:r>
      <w:r w:rsidRPr="000B65D5">
        <w:rPr>
          <w:rFonts w:ascii="DengXian" w:eastAsia="DengXian" w:hAnsi="DengXian" w:hint="eastAsia"/>
          <w:sz w:val="20"/>
          <w:szCs w:val="20"/>
        </w:rPr>
        <w:t>分鐘前到達禮堂。</w:t>
      </w:r>
    </w:p>
    <w:p w14:paraId="29B66987" w14:textId="77777777" w:rsidR="00A978B6" w:rsidRPr="000B65D5" w:rsidRDefault="00A978B6" w:rsidP="00365EBC">
      <w:pPr>
        <w:numPr>
          <w:ilvl w:val="0"/>
          <w:numId w:val="5"/>
        </w:numPr>
        <w:snapToGrid w:val="0"/>
        <w:spacing w:line="240" w:lineRule="exact"/>
        <w:ind w:left="993" w:hanging="142"/>
        <w:jc w:val="both"/>
        <w:rPr>
          <w:rFonts w:ascii="DengXian" w:eastAsia="DengXian" w:hAnsi="DengXian"/>
          <w:sz w:val="20"/>
          <w:szCs w:val="20"/>
        </w:rPr>
      </w:pPr>
      <w:r w:rsidRPr="000B65D5">
        <w:rPr>
          <w:rFonts w:ascii="DengXian" w:eastAsia="DengXian" w:hAnsi="DengXian" w:hint="eastAsia"/>
          <w:sz w:val="20"/>
          <w:szCs w:val="20"/>
        </w:rPr>
        <w:t>聚會祈禱應以感恩、認罪、讚美為主。</w:t>
      </w:r>
      <w:r w:rsidRPr="000B65D5">
        <w:rPr>
          <w:rFonts w:ascii="DengXian" w:eastAsia="DengXian" w:hAnsi="DengXian" w:hint="eastAsia"/>
          <w:sz w:val="20"/>
          <w:szCs w:val="20"/>
          <w:u w:val="thick"/>
        </w:rPr>
        <w:t>請勿為講員信息作註釋或總結</w:t>
      </w:r>
      <w:r w:rsidRPr="000B65D5">
        <w:rPr>
          <w:rFonts w:ascii="DengXian" w:eastAsia="DengXian" w:hAnsi="DengXian" w:hint="eastAsia"/>
          <w:sz w:val="20"/>
          <w:szCs w:val="20"/>
        </w:rPr>
        <w:t>。崇拜是以帶領會眾敬拜仰望神為目標，</w:t>
      </w:r>
      <w:r w:rsidRPr="000B65D5">
        <w:rPr>
          <w:rFonts w:ascii="DengXian" w:eastAsia="DengXian" w:hAnsi="DengXian" w:hint="eastAsia"/>
          <w:sz w:val="20"/>
          <w:szCs w:val="20"/>
          <w:u w:val="thick"/>
        </w:rPr>
        <w:t>不宜有太多個人分享</w:t>
      </w:r>
      <w:r w:rsidRPr="000B65D5">
        <w:rPr>
          <w:rFonts w:ascii="DengXian" w:eastAsia="DengXian" w:hAnsi="DengXian" w:hint="eastAsia"/>
          <w:sz w:val="20"/>
          <w:szCs w:val="20"/>
        </w:rPr>
        <w:t>。</w:t>
      </w:r>
    </w:p>
    <w:p w14:paraId="55FB34F0" w14:textId="77777777" w:rsidR="00A978B6" w:rsidRPr="000B65D5" w:rsidRDefault="00A978B6" w:rsidP="00365EBC">
      <w:pPr>
        <w:numPr>
          <w:ilvl w:val="0"/>
          <w:numId w:val="5"/>
        </w:numPr>
        <w:snapToGrid w:val="0"/>
        <w:spacing w:line="240" w:lineRule="exact"/>
        <w:ind w:left="993" w:hanging="142"/>
        <w:jc w:val="both"/>
        <w:rPr>
          <w:rFonts w:ascii="DengXian" w:eastAsia="DengXian" w:hAnsi="DengXian"/>
          <w:sz w:val="20"/>
          <w:szCs w:val="20"/>
        </w:rPr>
      </w:pPr>
      <w:r w:rsidRPr="000B65D5">
        <w:rPr>
          <w:rFonts w:ascii="DengXian" w:eastAsia="DengXian" w:hAnsi="DengXian" w:hint="eastAsia"/>
          <w:sz w:val="20"/>
          <w:szCs w:val="20"/>
        </w:rPr>
        <w:t>司會請為講員預備茶水，且親切的招待講員和其隨行者（如師母、同工等）。</w:t>
      </w:r>
    </w:p>
    <w:p w14:paraId="212AAD50" w14:textId="77777777" w:rsidR="00294195" w:rsidRPr="000B65D5" w:rsidRDefault="00A978B6" w:rsidP="00365EBC">
      <w:pPr>
        <w:numPr>
          <w:ilvl w:val="0"/>
          <w:numId w:val="3"/>
        </w:numPr>
        <w:snapToGrid w:val="0"/>
        <w:spacing w:line="240" w:lineRule="exact"/>
        <w:jc w:val="both"/>
        <w:rPr>
          <w:rFonts w:ascii="DengXian" w:eastAsia="DengXian" w:hAnsi="DengXian"/>
          <w:sz w:val="20"/>
          <w:szCs w:val="20"/>
        </w:rPr>
      </w:pPr>
      <w:r w:rsidRPr="000B65D5">
        <w:rPr>
          <w:rFonts w:ascii="DengXian" w:eastAsia="DengXian" w:hAnsi="DengXian" w:hint="eastAsia"/>
          <w:sz w:val="20"/>
          <w:szCs w:val="20"/>
        </w:rPr>
        <w:t>招待</w:t>
      </w:r>
    </w:p>
    <w:p w14:paraId="7D478C88" w14:textId="77777777" w:rsidR="00A978B6" w:rsidRPr="000B65D5" w:rsidRDefault="00A978B6" w:rsidP="00365EBC">
      <w:pPr>
        <w:numPr>
          <w:ilvl w:val="0"/>
          <w:numId w:val="7"/>
        </w:numPr>
        <w:tabs>
          <w:tab w:val="left" w:pos="993"/>
        </w:tabs>
        <w:snapToGrid w:val="0"/>
        <w:spacing w:line="240" w:lineRule="exact"/>
        <w:ind w:hanging="589"/>
        <w:jc w:val="both"/>
        <w:rPr>
          <w:rFonts w:ascii="DengXian" w:eastAsia="DengXian" w:hAnsi="DengXian"/>
          <w:sz w:val="20"/>
          <w:szCs w:val="20"/>
        </w:rPr>
      </w:pPr>
      <w:r w:rsidRPr="000B65D5">
        <w:rPr>
          <w:rFonts w:ascii="DengXian" w:eastAsia="DengXian" w:hAnsi="DengXian" w:hint="eastAsia"/>
          <w:sz w:val="20"/>
          <w:szCs w:val="20"/>
        </w:rPr>
        <w:t>請在聚會前完成禮堂的擺設，包括音響調整、單槍架設</w:t>
      </w:r>
      <w:r w:rsidR="0000423D" w:rsidRPr="000B65D5">
        <w:rPr>
          <w:rFonts w:ascii="DengXian" w:eastAsia="DengXian" w:hAnsi="DengXian" w:hint="eastAsia"/>
          <w:sz w:val="20"/>
          <w:szCs w:val="20"/>
        </w:rPr>
        <w:t>及播放</w:t>
      </w:r>
      <w:r w:rsidRPr="000B65D5">
        <w:rPr>
          <w:rFonts w:ascii="DengXian" w:eastAsia="DengXian" w:hAnsi="DengXian" w:hint="eastAsia"/>
          <w:sz w:val="20"/>
          <w:szCs w:val="20"/>
        </w:rPr>
        <w:t>。並支援司會預備講員茶水、飯食或其他相關需要。</w:t>
      </w:r>
    </w:p>
    <w:p w14:paraId="3CE73FA2" w14:textId="77777777" w:rsidR="00E4518A" w:rsidRPr="00426DA8" w:rsidRDefault="00F96302" w:rsidP="00365EBC">
      <w:pPr>
        <w:numPr>
          <w:ilvl w:val="0"/>
          <w:numId w:val="2"/>
        </w:numPr>
        <w:snapToGrid w:val="0"/>
        <w:spacing w:line="240" w:lineRule="exact"/>
        <w:ind w:left="698" w:hanging="363"/>
        <w:jc w:val="both"/>
        <w:rPr>
          <w:rFonts w:ascii="DengXian" w:eastAsia="DengXian" w:hAnsi="DengXian"/>
          <w:sz w:val="16"/>
          <w:szCs w:val="16"/>
        </w:rPr>
      </w:pPr>
      <w:r w:rsidRPr="000B65D5">
        <w:rPr>
          <w:rFonts w:ascii="DengXian" w:eastAsia="DengXian" w:hAnsi="DengXian" w:hint="eastAsia"/>
          <w:sz w:val="20"/>
          <w:szCs w:val="20"/>
        </w:rPr>
        <w:t>若因事未能出席，請</w:t>
      </w:r>
      <w:r w:rsidR="009C582E" w:rsidRPr="000B65D5">
        <w:rPr>
          <w:rFonts w:ascii="DengXian" w:eastAsia="DengXian" w:hAnsi="DengXian" w:hint="eastAsia"/>
          <w:sz w:val="20"/>
          <w:szCs w:val="20"/>
        </w:rPr>
        <w:t>務</w:t>
      </w:r>
      <w:r w:rsidRPr="000B65D5">
        <w:rPr>
          <w:rFonts w:ascii="DengXian" w:eastAsia="DengXian" w:hAnsi="DengXian" w:hint="eastAsia"/>
          <w:sz w:val="20"/>
          <w:szCs w:val="20"/>
        </w:rPr>
        <w:t>必事前通知負責同工，以便安排代替人員。</w:t>
      </w:r>
    </w:p>
    <w:sectPr w:rsidR="00E4518A" w:rsidRPr="00426DA8" w:rsidSect="005E65C7">
      <w:pgSz w:w="16838" w:h="11906" w:orient="landscape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FA0D" w14:textId="77777777" w:rsidR="00B84726" w:rsidRDefault="00B84726" w:rsidP="006D3EB1">
      <w:r>
        <w:separator/>
      </w:r>
    </w:p>
  </w:endnote>
  <w:endnote w:type="continuationSeparator" w:id="0">
    <w:p w14:paraId="127AFAD9" w14:textId="77777777" w:rsidR="00B84726" w:rsidRDefault="00B84726" w:rsidP="006D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金梅新細圓全字體">
    <w:altName w:val="微軟正黑體"/>
    <w:charset w:val="88"/>
    <w:family w:val="modern"/>
    <w:pitch w:val="fixed"/>
    <w:sig w:usb0="00000000" w:usb1="08C80000" w:usb2="00000010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0AA6" w14:textId="77777777" w:rsidR="00B84726" w:rsidRDefault="00B84726" w:rsidP="006D3EB1">
      <w:r>
        <w:separator/>
      </w:r>
    </w:p>
  </w:footnote>
  <w:footnote w:type="continuationSeparator" w:id="0">
    <w:p w14:paraId="0371C2E9" w14:textId="77777777" w:rsidR="00B84726" w:rsidRDefault="00B84726" w:rsidP="006D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2B93"/>
    <w:multiLevelType w:val="hybridMultilevel"/>
    <w:tmpl w:val="70F4D50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B22013F"/>
    <w:multiLevelType w:val="hybridMultilevel"/>
    <w:tmpl w:val="6284C79A"/>
    <w:lvl w:ilvl="0" w:tplc="0E9CC7C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0711FBA"/>
    <w:multiLevelType w:val="hybridMultilevel"/>
    <w:tmpl w:val="A55E80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523A41FD"/>
    <w:multiLevelType w:val="hybridMultilevel"/>
    <w:tmpl w:val="70F4D50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52EA300A"/>
    <w:multiLevelType w:val="hybridMultilevel"/>
    <w:tmpl w:val="70F4D50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C6768BE"/>
    <w:multiLevelType w:val="hybridMultilevel"/>
    <w:tmpl w:val="19BA408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F6F4CF7"/>
    <w:multiLevelType w:val="hybridMultilevel"/>
    <w:tmpl w:val="B8BCB25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707B6DCA"/>
    <w:multiLevelType w:val="hybridMultilevel"/>
    <w:tmpl w:val="D42EAA62"/>
    <w:lvl w:ilvl="0" w:tplc="F9ACD1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133249986">
    <w:abstractNumId w:val="1"/>
  </w:num>
  <w:num w:numId="2" w16cid:durableId="34696817">
    <w:abstractNumId w:val="6"/>
  </w:num>
  <w:num w:numId="3" w16cid:durableId="654990529">
    <w:abstractNumId w:val="2"/>
  </w:num>
  <w:num w:numId="4" w16cid:durableId="810948722">
    <w:abstractNumId w:val="5"/>
  </w:num>
  <w:num w:numId="5" w16cid:durableId="1451703006">
    <w:abstractNumId w:val="4"/>
  </w:num>
  <w:num w:numId="6" w16cid:durableId="1776554738">
    <w:abstractNumId w:val="0"/>
  </w:num>
  <w:num w:numId="7" w16cid:durableId="334847497">
    <w:abstractNumId w:val="3"/>
  </w:num>
  <w:num w:numId="8" w16cid:durableId="536623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18A"/>
    <w:rsid w:val="000009C6"/>
    <w:rsid w:val="00001633"/>
    <w:rsid w:val="00002044"/>
    <w:rsid w:val="00002FD8"/>
    <w:rsid w:val="00003A75"/>
    <w:rsid w:val="0000423D"/>
    <w:rsid w:val="000046DD"/>
    <w:rsid w:val="00004D37"/>
    <w:rsid w:val="00006873"/>
    <w:rsid w:val="000212D5"/>
    <w:rsid w:val="00024A11"/>
    <w:rsid w:val="000273F1"/>
    <w:rsid w:val="00030695"/>
    <w:rsid w:val="0003590C"/>
    <w:rsid w:val="000364B6"/>
    <w:rsid w:val="00037CF0"/>
    <w:rsid w:val="00041FF8"/>
    <w:rsid w:val="00043330"/>
    <w:rsid w:val="0004339D"/>
    <w:rsid w:val="00046771"/>
    <w:rsid w:val="000507A7"/>
    <w:rsid w:val="000518A0"/>
    <w:rsid w:val="00051980"/>
    <w:rsid w:val="00055F90"/>
    <w:rsid w:val="00057E8C"/>
    <w:rsid w:val="000605CD"/>
    <w:rsid w:val="00067927"/>
    <w:rsid w:val="000728D2"/>
    <w:rsid w:val="00073404"/>
    <w:rsid w:val="000776D3"/>
    <w:rsid w:val="000800F6"/>
    <w:rsid w:val="00081231"/>
    <w:rsid w:val="00081D30"/>
    <w:rsid w:val="00082277"/>
    <w:rsid w:val="000845C2"/>
    <w:rsid w:val="00086A03"/>
    <w:rsid w:val="000906E2"/>
    <w:rsid w:val="00090B68"/>
    <w:rsid w:val="00091672"/>
    <w:rsid w:val="00094540"/>
    <w:rsid w:val="00096DB6"/>
    <w:rsid w:val="00097E01"/>
    <w:rsid w:val="00097E8E"/>
    <w:rsid w:val="00097EBD"/>
    <w:rsid w:val="000A1B86"/>
    <w:rsid w:val="000B01B1"/>
    <w:rsid w:val="000B33A2"/>
    <w:rsid w:val="000B65D5"/>
    <w:rsid w:val="000C0EE7"/>
    <w:rsid w:val="000C37BD"/>
    <w:rsid w:val="000C3F15"/>
    <w:rsid w:val="000D03F5"/>
    <w:rsid w:val="000D0CBA"/>
    <w:rsid w:val="000D2F51"/>
    <w:rsid w:val="000D2F7D"/>
    <w:rsid w:val="000D4CC4"/>
    <w:rsid w:val="000E2242"/>
    <w:rsid w:val="000E36DF"/>
    <w:rsid w:val="000E7BBC"/>
    <w:rsid w:val="000F214D"/>
    <w:rsid w:val="000F2BEE"/>
    <w:rsid w:val="000F4C88"/>
    <w:rsid w:val="00103814"/>
    <w:rsid w:val="00103EFB"/>
    <w:rsid w:val="00105D0B"/>
    <w:rsid w:val="00115888"/>
    <w:rsid w:val="00117349"/>
    <w:rsid w:val="001252CD"/>
    <w:rsid w:val="0012603B"/>
    <w:rsid w:val="00126BC9"/>
    <w:rsid w:val="001342EF"/>
    <w:rsid w:val="00134D59"/>
    <w:rsid w:val="00135260"/>
    <w:rsid w:val="001418FE"/>
    <w:rsid w:val="00146551"/>
    <w:rsid w:val="00147326"/>
    <w:rsid w:val="00147355"/>
    <w:rsid w:val="00147F7A"/>
    <w:rsid w:val="0015154E"/>
    <w:rsid w:val="0015295F"/>
    <w:rsid w:val="001554AA"/>
    <w:rsid w:val="0015711C"/>
    <w:rsid w:val="001629EC"/>
    <w:rsid w:val="001652DD"/>
    <w:rsid w:val="00165624"/>
    <w:rsid w:val="00165970"/>
    <w:rsid w:val="00166422"/>
    <w:rsid w:val="001725CA"/>
    <w:rsid w:val="001739B5"/>
    <w:rsid w:val="00174181"/>
    <w:rsid w:val="00176C18"/>
    <w:rsid w:val="00181C38"/>
    <w:rsid w:val="001848F8"/>
    <w:rsid w:val="001862FB"/>
    <w:rsid w:val="00191572"/>
    <w:rsid w:val="001949DE"/>
    <w:rsid w:val="00194A06"/>
    <w:rsid w:val="001959A6"/>
    <w:rsid w:val="00196951"/>
    <w:rsid w:val="001A3669"/>
    <w:rsid w:val="001A44B5"/>
    <w:rsid w:val="001A5A9D"/>
    <w:rsid w:val="001A5D2F"/>
    <w:rsid w:val="001B2110"/>
    <w:rsid w:val="001B618F"/>
    <w:rsid w:val="001C0772"/>
    <w:rsid w:val="001C1C94"/>
    <w:rsid w:val="001C217C"/>
    <w:rsid w:val="001C4C15"/>
    <w:rsid w:val="001C591E"/>
    <w:rsid w:val="001C6A21"/>
    <w:rsid w:val="001D0560"/>
    <w:rsid w:val="001D14C6"/>
    <w:rsid w:val="001D1880"/>
    <w:rsid w:val="001D2F61"/>
    <w:rsid w:val="001D4A22"/>
    <w:rsid w:val="001D70EF"/>
    <w:rsid w:val="001E07C6"/>
    <w:rsid w:val="001E4118"/>
    <w:rsid w:val="001E4BC5"/>
    <w:rsid w:val="001E67F0"/>
    <w:rsid w:val="001E7B45"/>
    <w:rsid w:val="001E7C9B"/>
    <w:rsid w:val="001F07BF"/>
    <w:rsid w:val="001F1B77"/>
    <w:rsid w:val="001F24B4"/>
    <w:rsid w:val="001F5CEA"/>
    <w:rsid w:val="001F6FA3"/>
    <w:rsid w:val="00202335"/>
    <w:rsid w:val="002050E5"/>
    <w:rsid w:val="00206331"/>
    <w:rsid w:val="002067B4"/>
    <w:rsid w:val="0021135D"/>
    <w:rsid w:val="00215F2E"/>
    <w:rsid w:val="002218A1"/>
    <w:rsid w:val="002231D8"/>
    <w:rsid w:val="0022410A"/>
    <w:rsid w:val="00230655"/>
    <w:rsid w:val="00235514"/>
    <w:rsid w:val="00236CB4"/>
    <w:rsid w:val="00240657"/>
    <w:rsid w:val="00241B7B"/>
    <w:rsid w:val="00242402"/>
    <w:rsid w:val="002456FD"/>
    <w:rsid w:val="00245AD4"/>
    <w:rsid w:val="00246090"/>
    <w:rsid w:val="002471E1"/>
    <w:rsid w:val="002507AC"/>
    <w:rsid w:val="00254D15"/>
    <w:rsid w:val="00256A5A"/>
    <w:rsid w:val="00260095"/>
    <w:rsid w:val="00262ED3"/>
    <w:rsid w:val="00264ED6"/>
    <w:rsid w:val="00267205"/>
    <w:rsid w:val="002706E6"/>
    <w:rsid w:val="00271818"/>
    <w:rsid w:val="00272732"/>
    <w:rsid w:val="00272DDD"/>
    <w:rsid w:val="00274A60"/>
    <w:rsid w:val="00276529"/>
    <w:rsid w:val="00280799"/>
    <w:rsid w:val="0028279C"/>
    <w:rsid w:val="00284856"/>
    <w:rsid w:val="002858BD"/>
    <w:rsid w:val="002911CC"/>
    <w:rsid w:val="00294195"/>
    <w:rsid w:val="002A2987"/>
    <w:rsid w:val="002A3FEE"/>
    <w:rsid w:val="002A6544"/>
    <w:rsid w:val="002B038F"/>
    <w:rsid w:val="002B177C"/>
    <w:rsid w:val="002B42EC"/>
    <w:rsid w:val="002B7E26"/>
    <w:rsid w:val="002C3A2A"/>
    <w:rsid w:val="002C466B"/>
    <w:rsid w:val="002D0B45"/>
    <w:rsid w:val="002D3327"/>
    <w:rsid w:val="002D6DB2"/>
    <w:rsid w:val="002E0221"/>
    <w:rsid w:val="002E2D91"/>
    <w:rsid w:val="002E55AF"/>
    <w:rsid w:val="002E5C0E"/>
    <w:rsid w:val="002E6A85"/>
    <w:rsid w:val="002F10ED"/>
    <w:rsid w:val="002F2E8F"/>
    <w:rsid w:val="002F71A3"/>
    <w:rsid w:val="0030035B"/>
    <w:rsid w:val="00302E64"/>
    <w:rsid w:val="00304D70"/>
    <w:rsid w:val="00304E89"/>
    <w:rsid w:val="003060F7"/>
    <w:rsid w:val="0031021F"/>
    <w:rsid w:val="00313E67"/>
    <w:rsid w:val="00314AFD"/>
    <w:rsid w:val="00314E95"/>
    <w:rsid w:val="003178CD"/>
    <w:rsid w:val="00317912"/>
    <w:rsid w:val="00317E38"/>
    <w:rsid w:val="00331DC4"/>
    <w:rsid w:val="00336250"/>
    <w:rsid w:val="00336783"/>
    <w:rsid w:val="00336E1D"/>
    <w:rsid w:val="00337B3D"/>
    <w:rsid w:val="00343A4A"/>
    <w:rsid w:val="00350175"/>
    <w:rsid w:val="00353FC0"/>
    <w:rsid w:val="003542D1"/>
    <w:rsid w:val="00355A61"/>
    <w:rsid w:val="00356915"/>
    <w:rsid w:val="00360756"/>
    <w:rsid w:val="00361504"/>
    <w:rsid w:val="00364092"/>
    <w:rsid w:val="0036559C"/>
    <w:rsid w:val="00365EBC"/>
    <w:rsid w:val="003662C8"/>
    <w:rsid w:val="00370603"/>
    <w:rsid w:val="0037118E"/>
    <w:rsid w:val="00372067"/>
    <w:rsid w:val="0037622A"/>
    <w:rsid w:val="003804E4"/>
    <w:rsid w:val="00380976"/>
    <w:rsid w:val="00380AD7"/>
    <w:rsid w:val="00383CEB"/>
    <w:rsid w:val="003851BA"/>
    <w:rsid w:val="0038696B"/>
    <w:rsid w:val="003904DB"/>
    <w:rsid w:val="00393877"/>
    <w:rsid w:val="00397095"/>
    <w:rsid w:val="00397872"/>
    <w:rsid w:val="003A0562"/>
    <w:rsid w:val="003A2D7C"/>
    <w:rsid w:val="003A46D1"/>
    <w:rsid w:val="003A5565"/>
    <w:rsid w:val="003B0598"/>
    <w:rsid w:val="003B3201"/>
    <w:rsid w:val="003B43D8"/>
    <w:rsid w:val="003C3D48"/>
    <w:rsid w:val="003C4513"/>
    <w:rsid w:val="003C765F"/>
    <w:rsid w:val="003D009A"/>
    <w:rsid w:val="003D0D30"/>
    <w:rsid w:val="003D0E64"/>
    <w:rsid w:val="003D2E90"/>
    <w:rsid w:val="003D36FE"/>
    <w:rsid w:val="003D3E36"/>
    <w:rsid w:val="003D5663"/>
    <w:rsid w:val="003E1B51"/>
    <w:rsid w:val="003E42CD"/>
    <w:rsid w:val="003F2A5E"/>
    <w:rsid w:val="003F5B45"/>
    <w:rsid w:val="00402091"/>
    <w:rsid w:val="00402D6B"/>
    <w:rsid w:val="0040450C"/>
    <w:rsid w:val="004047E9"/>
    <w:rsid w:val="004070C5"/>
    <w:rsid w:val="004070D3"/>
    <w:rsid w:val="004100A0"/>
    <w:rsid w:val="00410C9B"/>
    <w:rsid w:val="00412AD6"/>
    <w:rsid w:val="0041368C"/>
    <w:rsid w:val="00414D63"/>
    <w:rsid w:val="00420C00"/>
    <w:rsid w:val="00420D07"/>
    <w:rsid w:val="00420EB8"/>
    <w:rsid w:val="00420FD7"/>
    <w:rsid w:val="00423002"/>
    <w:rsid w:val="00424051"/>
    <w:rsid w:val="0042431C"/>
    <w:rsid w:val="00424C1D"/>
    <w:rsid w:val="00424DAF"/>
    <w:rsid w:val="00425857"/>
    <w:rsid w:val="004262FF"/>
    <w:rsid w:val="00426DA8"/>
    <w:rsid w:val="00426FF7"/>
    <w:rsid w:val="00435F97"/>
    <w:rsid w:val="00441359"/>
    <w:rsid w:val="004413C9"/>
    <w:rsid w:val="00442E58"/>
    <w:rsid w:val="00444D5F"/>
    <w:rsid w:val="004528CB"/>
    <w:rsid w:val="0045655C"/>
    <w:rsid w:val="00456953"/>
    <w:rsid w:val="00456BB6"/>
    <w:rsid w:val="00461C15"/>
    <w:rsid w:val="004628AA"/>
    <w:rsid w:val="004633C1"/>
    <w:rsid w:val="0046500D"/>
    <w:rsid w:val="00471CE0"/>
    <w:rsid w:val="00472DEA"/>
    <w:rsid w:val="00475026"/>
    <w:rsid w:val="00480B6C"/>
    <w:rsid w:val="00484BFF"/>
    <w:rsid w:val="004850BB"/>
    <w:rsid w:val="00486C86"/>
    <w:rsid w:val="00487339"/>
    <w:rsid w:val="0048753F"/>
    <w:rsid w:val="004879C2"/>
    <w:rsid w:val="004919F2"/>
    <w:rsid w:val="00491E16"/>
    <w:rsid w:val="00492564"/>
    <w:rsid w:val="00492593"/>
    <w:rsid w:val="00492C1E"/>
    <w:rsid w:val="00492E3E"/>
    <w:rsid w:val="00494E2D"/>
    <w:rsid w:val="004960C1"/>
    <w:rsid w:val="00497205"/>
    <w:rsid w:val="004A1133"/>
    <w:rsid w:val="004A3252"/>
    <w:rsid w:val="004A7A6C"/>
    <w:rsid w:val="004A7C18"/>
    <w:rsid w:val="004B08F0"/>
    <w:rsid w:val="004B21AF"/>
    <w:rsid w:val="004B2560"/>
    <w:rsid w:val="004B6D9D"/>
    <w:rsid w:val="004B7807"/>
    <w:rsid w:val="004C0BAD"/>
    <w:rsid w:val="004C4B76"/>
    <w:rsid w:val="004C4BB3"/>
    <w:rsid w:val="004D1D55"/>
    <w:rsid w:val="004D477F"/>
    <w:rsid w:val="004D47C9"/>
    <w:rsid w:val="004D6082"/>
    <w:rsid w:val="004D62AF"/>
    <w:rsid w:val="004E022B"/>
    <w:rsid w:val="004E24E6"/>
    <w:rsid w:val="004E2E5E"/>
    <w:rsid w:val="004E4CB2"/>
    <w:rsid w:val="004E6273"/>
    <w:rsid w:val="004E6BF8"/>
    <w:rsid w:val="004F2476"/>
    <w:rsid w:val="00500FA2"/>
    <w:rsid w:val="00501749"/>
    <w:rsid w:val="00504DFE"/>
    <w:rsid w:val="005050FE"/>
    <w:rsid w:val="0050555A"/>
    <w:rsid w:val="00505B5D"/>
    <w:rsid w:val="0050758F"/>
    <w:rsid w:val="00507BD5"/>
    <w:rsid w:val="00507C51"/>
    <w:rsid w:val="00510900"/>
    <w:rsid w:val="00512D76"/>
    <w:rsid w:val="00514435"/>
    <w:rsid w:val="005163F8"/>
    <w:rsid w:val="005221BD"/>
    <w:rsid w:val="005266C4"/>
    <w:rsid w:val="005302D8"/>
    <w:rsid w:val="0053055D"/>
    <w:rsid w:val="00530B8B"/>
    <w:rsid w:val="00531FF1"/>
    <w:rsid w:val="00533A3F"/>
    <w:rsid w:val="00534D9A"/>
    <w:rsid w:val="00534F1C"/>
    <w:rsid w:val="0053519D"/>
    <w:rsid w:val="005358AE"/>
    <w:rsid w:val="00536404"/>
    <w:rsid w:val="0054188B"/>
    <w:rsid w:val="0054542B"/>
    <w:rsid w:val="00547C26"/>
    <w:rsid w:val="00547F8F"/>
    <w:rsid w:val="00553E69"/>
    <w:rsid w:val="00554101"/>
    <w:rsid w:val="00561C8F"/>
    <w:rsid w:val="00565A18"/>
    <w:rsid w:val="00565E86"/>
    <w:rsid w:val="005674A3"/>
    <w:rsid w:val="00567CEF"/>
    <w:rsid w:val="0057213D"/>
    <w:rsid w:val="00574966"/>
    <w:rsid w:val="00574EFC"/>
    <w:rsid w:val="00580F43"/>
    <w:rsid w:val="005859EE"/>
    <w:rsid w:val="0058768C"/>
    <w:rsid w:val="005934BB"/>
    <w:rsid w:val="005A2EF5"/>
    <w:rsid w:val="005A65D4"/>
    <w:rsid w:val="005B0A8C"/>
    <w:rsid w:val="005B318F"/>
    <w:rsid w:val="005B5AE0"/>
    <w:rsid w:val="005B62E7"/>
    <w:rsid w:val="005B6886"/>
    <w:rsid w:val="005C0073"/>
    <w:rsid w:val="005C09A3"/>
    <w:rsid w:val="005C31CE"/>
    <w:rsid w:val="005C3FC6"/>
    <w:rsid w:val="005C483D"/>
    <w:rsid w:val="005D08B7"/>
    <w:rsid w:val="005D7204"/>
    <w:rsid w:val="005E1667"/>
    <w:rsid w:val="005E611F"/>
    <w:rsid w:val="005E65C7"/>
    <w:rsid w:val="005E7AEC"/>
    <w:rsid w:val="005E7E0C"/>
    <w:rsid w:val="005F1AB5"/>
    <w:rsid w:val="005F21D4"/>
    <w:rsid w:val="005F4D96"/>
    <w:rsid w:val="005F5F9C"/>
    <w:rsid w:val="005F6301"/>
    <w:rsid w:val="00602985"/>
    <w:rsid w:val="00604B2C"/>
    <w:rsid w:val="00604CA2"/>
    <w:rsid w:val="0060705B"/>
    <w:rsid w:val="00612E65"/>
    <w:rsid w:val="00613E7B"/>
    <w:rsid w:val="00614CB0"/>
    <w:rsid w:val="00614CBA"/>
    <w:rsid w:val="00615E96"/>
    <w:rsid w:val="006168BC"/>
    <w:rsid w:val="00623273"/>
    <w:rsid w:val="0062520D"/>
    <w:rsid w:val="0063077B"/>
    <w:rsid w:val="006313E0"/>
    <w:rsid w:val="00640709"/>
    <w:rsid w:val="00640A1D"/>
    <w:rsid w:val="006438DA"/>
    <w:rsid w:val="0064435D"/>
    <w:rsid w:val="00655CDB"/>
    <w:rsid w:val="006641C3"/>
    <w:rsid w:val="00673D7E"/>
    <w:rsid w:val="00675013"/>
    <w:rsid w:val="006775E7"/>
    <w:rsid w:val="006818A5"/>
    <w:rsid w:val="00683FA6"/>
    <w:rsid w:val="00684821"/>
    <w:rsid w:val="00686DBE"/>
    <w:rsid w:val="006873D0"/>
    <w:rsid w:val="0068793B"/>
    <w:rsid w:val="00692060"/>
    <w:rsid w:val="006920F6"/>
    <w:rsid w:val="006967F1"/>
    <w:rsid w:val="006A1C28"/>
    <w:rsid w:val="006A226E"/>
    <w:rsid w:val="006A6561"/>
    <w:rsid w:val="006B0A1C"/>
    <w:rsid w:val="006B11DC"/>
    <w:rsid w:val="006B17C8"/>
    <w:rsid w:val="006B1A63"/>
    <w:rsid w:val="006B261D"/>
    <w:rsid w:val="006B2B5D"/>
    <w:rsid w:val="006C1248"/>
    <w:rsid w:val="006C16E4"/>
    <w:rsid w:val="006C1AFB"/>
    <w:rsid w:val="006C1D24"/>
    <w:rsid w:val="006C526A"/>
    <w:rsid w:val="006C6FEA"/>
    <w:rsid w:val="006D1B42"/>
    <w:rsid w:val="006D3EB1"/>
    <w:rsid w:val="006D59B7"/>
    <w:rsid w:val="006E0704"/>
    <w:rsid w:val="006E1838"/>
    <w:rsid w:val="006E3FD8"/>
    <w:rsid w:val="006E43C7"/>
    <w:rsid w:val="006E4C63"/>
    <w:rsid w:val="006E7B21"/>
    <w:rsid w:val="006F08EC"/>
    <w:rsid w:val="006F221A"/>
    <w:rsid w:val="006F3125"/>
    <w:rsid w:val="00700BCF"/>
    <w:rsid w:val="00706078"/>
    <w:rsid w:val="00711AAB"/>
    <w:rsid w:val="00722A92"/>
    <w:rsid w:val="00722C55"/>
    <w:rsid w:val="00722DC4"/>
    <w:rsid w:val="00732EB2"/>
    <w:rsid w:val="00734F1C"/>
    <w:rsid w:val="00740C51"/>
    <w:rsid w:val="00745000"/>
    <w:rsid w:val="007461AE"/>
    <w:rsid w:val="007523A7"/>
    <w:rsid w:val="007601C9"/>
    <w:rsid w:val="00760E20"/>
    <w:rsid w:val="007709D4"/>
    <w:rsid w:val="0077129D"/>
    <w:rsid w:val="007723EA"/>
    <w:rsid w:val="00773ADE"/>
    <w:rsid w:val="007741B7"/>
    <w:rsid w:val="00774E7E"/>
    <w:rsid w:val="00774F6C"/>
    <w:rsid w:val="00776477"/>
    <w:rsid w:val="00777C62"/>
    <w:rsid w:val="0078044B"/>
    <w:rsid w:val="00781330"/>
    <w:rsid w:val="00782910"/>
    <w:rsid w:val="00782E2B"/>
    <w:rsid w:val="00783E9E"/>
    <w:rsid w:val="00787433"/>
    <w:rsid w:val="007876B5"/>
    <w:rsid w:val="00787B3E"/>
    <w:rsid w:val="00790886"/>
    <w:rsid w:val="0079180F"/>
    <w:rsid w:val="007923BB"/>
    <w:rsid w:val="007942A7"/>
    <w:rsid w:val="00795BEB"/>
    <w:rsid w:val="007A0279"/>
    <w:rsid w:val="007A2EF8"/>
    <w:rsid w:val="007A5330"/>
    <w:rsid w:val="007A6060"/>
    <w:rsid w:val="007B01CB"/>
    <w:rsid w:val="007B31FD"/>
    <w:rsid w:val="007B494E"/>
    <w:rsid w:val="007B51A0"/>
    <w:rsid w:val="007B6FD6"/>
    <w:rsid w:val="007C1987"/>
    <w:rsid w:val="007C1F26"/>
    <w:rsid w:val="007C3189"/>
    <w:rsid w:val="007C726C"/>
    <w:rsid w:val="007D25D7"/>
    <w:rsid w:val="007D3747"/>
    <w:rsid w:val="007D506C"/>
    <w:rsid w:val="007D5DD9"/>
    <w:rsid w:val="007D5E36"/>
    <w:rsid w:val="007D61A9"/>
    <w:rsid w:val="007E0A74"/>
    <w:rsid w:val="007E21B0"/>
    <w:rsid w:val="007E2CEB"/>
    <w:rsid w:val="007E59F5"/>
    <w:rsid w:val="007F34CB"/>
    <w:rsid w:val="007F5DA1"/>
    <w:rsid w:val="00800448"/>
    <w:rsid w:val="00804877"/>
    <w:rsid w:val="00804E3F"/>
    <w:rsid w:val="00806991"/>
    <w:rsid w:val="008106E1"/>
    <w:rsid w:val="00811C79"/>
    <w:rsid w:val="00811EB3"/>
    <w:rsid w:val="00812CFF"/>
    <w:rsid w:val="00833618"/>
    <w:rsid w:val="008411C8"/>
    <w:rsid w:val="008425A9"/>
    <w:rsid w:val="00842938"/>
    <w:rsid w:val="00842C69"/>
    <w:rsid w:val="00845EC7"/>
    <w:rsid w:val="00846F83"/>
    <w:rsid w:val="008470EB"/>
    <w:rsid w:val="00847EC3"/>
    <w:rsid w:val="0085129F"/>
    <w:rsid w:val="00853B5A"/>
    <w:rsid w:val="00854E64"/>
    <w:rsid w:val="00854E92"/>
    <w:rsid w:val="00857BA1"/>
    <w:rsid w:val="00860967"/>
    <w:rsid w:val="00863761"/>
    <w:rsid w:val="008645EF"/>
    <w:rsid w:val="00874E50"/>
    <w:rsid w:val="00876C65"/>
    <w:rsid w:val="00881B72"/>
    <w:rsid w:val="00882FCB"/>
    <w:rsid w:val="0088799F"/>
    <w:rsid w:val="00890166"/>
    <w:rsid w:val="00890677"/>
    <w:rsid w:val="008927B1"/>
    <w:rsid w:val="0089323C"/>
    <w:rsid w:val="00893589"/>
    <w:rsid w:val="0089405B"/>
    <w:rsid w:val="0089449D"/>
    <w:rsid w:val="00894792"/>
    <w:rsid w:val="00894D82"/>
    <w:rsid w:val="008B1E2C"/>
    <w:rsid w:val="008C13A9"/>
    <w:rsid w:val="008C181E"/>
    <w:rsid w:val="008C1C86"/>
    <w:rsid w:val="008C3E55"/>
    <w:rsid w:val="008C4046"/>
    <w:rsid w:val="008D0F5A"/>
    <w:rsid w:val="008D5698"/>
    <w:rsid w:val="008D5A3F"/>
    <w:rsid w:val="008E14E1"/>
    <w:rsid w:val="008F0273"/>
    <w:rsid w:val="008F274C"/>
    <w:rsid w:val="008F62DF"/>
    <w:rsid w:val="00900A25"/>
    <w:rsid w:val="009010DF"/>
    <w:rsid w:val="00905AFD"/>
    <w:rsid w:val="00907046"/>
    <w:rsid w:val="009112BD"/>
    <w:rsid w:val="00911FE6"/>
    <w:rsid w:val="00913EC9"/>
    <w:rsid w:val="009165DE"/>
    <w:rsid w:val="00921525"/>
    <w:rsid w:val="0092294E"/>
    <w:rsid w:val="00922EF4"/>
    <w:rsid w:val="00923EE6"/>
    <w:rsid w:val="00924741"/>
    <w:rsid w:val="00927210"/>
    <w:rsid w:val="009307FA"/>
    <w:rsid w:val="0093109D"/>
    <w:rsid w:val="0093331F"/>
    <w:rsid w:val="009446E6"/>
    <w:rsid w:val="00944717"/>
    <w:rsid w:val="00944740"/>
    <w:rsid w:val="00945743"/>
    <w:rsid w:val="00951186"/>
    <w:rsid w:val="009522CF"/>
    <w:rsid w:val="00952483"/>
    <w:rsid w:val="00952AEC"/>
    <w:rsid w:val="00955B5F"/>
    <w:rsid w:val="009579CF"/>
    <w:rsid w:val="00961DFC"/>
    <w:rsid w:val="009633CE"/>
    <w:rsid w:val="0097263F"/>
    <w:rsid w:val="00972F6E"/>
    <w:rsid w:val="00973C32"/>
    <w:rsid w:val="00975387"/>
    <w:rsid w:val="0097748F"/>
    <w:rsid w:val="00982D3A"/>
    <w:rsid w:val="00984356"/>
    <w:rsid w:val="0099039D"/>
    <w:rsid w:val="00990BAE"/>
    <w:rsid w:val="009923E8"/>
    <w:rsid w:val="00994A66"/>
    <w:rsid w:val="00994F95"/>
    <w:rsid w:val="0099713B"/>
    <w:rsid w:val="009A0975"/>
    <w:rsid w:val="009A2600"/>
    <w:rsid w:val="009A3984"/>
    <w:rsid w:val="009A4D36"/>
    <w:rsid w:val="009A79F1"/>
    <w:rsid w:val="009B0F30"/>
    <w:rsid w:val="009B1229"/>
    <w:rsid w:val="009B4818"/>
    <w:rsid w:val="009B4CBE"/>
    <w:rsid w:val="009B6787"/>
    <w:rsid w:val="009B72F0"/>
    <w:rsid w:val="009C4074"/>
    <w:rsid w:val="009C4516"/>
    <w:rsid w:val="009C582E"/>
    <w:rsid w:val="009C7021"/>
    <w:rsid w:val="009C76A3"/>
    <w:rsid w:val="009D22FC"/>
    <w:rsid w:val="009D3D32"/>
    <w:rsid w:val="009D3EFE"/>
    <w:rsid w:val="009E08C8"/>
    <w:rsid w:val="009E4CD0"/>
    <w:rsid w:val="009E7DF2"/>
    <w:rsid w:val="009F0C15"/>
    <w:rsid w:val="009F2471"/>
    <w:rsid w:val="009F2E69"/>
    <w:rsid w:val="009F30D3"/>
    <w:rsid w:val="009F5108"/>
    <w:rsid w:val="009F568C"/>
    <w:rsid w:val="009F7A14"/>
    <w:rsid w:val="00A007E1"/>
    <w:rsid w:val="00A01634"/>
    <w:rsid w:val="00A039C3"/>
    <w:rsid w:val="00A06268"/>
    <w:rsid w:val="00A1030D"/>
    <w:rsid w:val="00A1285B"/>
    <w:rsid w:val="00A12AAC"/>
    <w:rsid w:val="00A12D64"/>
    <w:rsid w:val="00A13A52"/>
    <w:rsid w:val="00A15512"/>
    <w:rsid w:val="00A17D50"/>
    <w:rsid w:val="00A22943"/>
    <w:rsid w:val="00A22A83"/>
    <w:rsid w:val="00A25BD3"/>
    <w:rsid w:val="00A40460"/>
    <w:rsid w:val="00A41EC3"/>
    <w:rsid w:val="00A42F08"/>
    <w:rsid w:val="00A44356"/>
    <w:rsid w:val="00A46BA8"/>
    <w:rsid w:val="00A5681A"/>
    <w:rsid w:val="00A56F5A"/>
    <w:rsid w:val="00A738B3"/>
    <w:rsid w:val="00A80201"/>
    <w:rsid w:val="00A83154"/>
    <w:rsid w:val="00A86536"/>
    <w:rsid w:val="00A95686"/>
    <w:rsid w:val="00A978B6"/>
    <w:rsid w:val="00AA05AF"/>
    <w:rsid w:val="00AA2B40"/>
    <w:rsid w:val="00AB1409"/>
    <w:rsid w:val="00AB3497"/>
    <w:rsid w:val="00AB43E1"/>
    <w:rsid w:val="00AB4FFA"/>
    <w:rsid w:val="00AC0A78"/>
    <w:rsid w:val="00AC0A7A"/>
    <w:rsid w:val="00AC461C"/>
    <w:rsid w:val="00AC4883"/>
    <w:rsid w:val="00AC526C"/>
    <w:rsid w:val="00AC5489"/>
    <w:rsid w:val="00AC5B6B"/>
    <w:rsid w:val="00AC7F3B"/>
    <w:rsid w:val="00AD028C"/>
    <w:rsid w:val="00AD2C71"/>
    <w:rsid w:val="00AD4841"/>
    <w:rsid w:val="00AD4A4A"/>
    <w:rsid w:val="00AD4E71"/>
    <w:rsid w:val="00AE13CF"/>
    <w:rsid w:val="00AE1564"/>
    <w:rsid w:val="00AE159A"/>
    <w:rsid w:val="00AE16DA"/>
    <w:rsid w:val="00AE5A59"/>
    <w:rsid w:val="00AE71CC"/>
    <w:rsid w:val="00AF03DE"/>
    <w:rsid w:val="00AF1D49"/>
    <w:rsid w:val="00AF3CC1"/>
    <w:rsid w:val="00AF60B1"/>
    <w:rsid w:val="00AF6D5C"/>
    <w:rsid w:val="00AF705F"/>
    <w:rsid w:val="00B02A2A"/>
    <w:rsid w:val="00B074E3"/>
    <w:rsid w:val="00B1108A"/>
    <w:rsid w:val="00B112D9"/>
    <w:rsid w:val="00B13A3D"/>
    <w:rsid w:val="00B26C43"/>
    <w:rsid w:val="00B275FE"/>
    <w:rsid w:val="00B276DC"/>
    <w:rsid w:val="00B3014A"/>
    <w:rsid w:val="00B33707"/>
    <w:rsid w:val="00B33B68"/>
    <w:rsid w:val="00B34023"/>
    <w:rsid w:val="00B34080"/>
    <w:rsid w:val="00B44BE2"/>
    <w:rsid w:val="00B51949"/>
    <w:rsid w:val="00B5615B"/>
    <w:rsid w:val="00B566BF"/>
    <w:rsid w:val="00B5671E"/>
    <w:rsid w:val="00B623D0"/>
    <w:rsid w:val="00B65585"/>
    <w:rsid w:val="00B67EF6"/>
    <w:rsid w:val="00B703EA"/>
    <w:rsid w:val="00B715D8"/>
    <w:rsid w:val="00B722F9"/>
    <w:rsid w:val="00B728FE"/>
    <w:rsid w:val="00B80A24"/>
    <w:rsid w:val="00B811BC"/>
    <w:rsid w:val="00B82361"/>
    <w:rsid w:val="00B824CD"/>
    <w:rsid w:val="00B839FF"/>
    <w:rsid w:val="00B83EAD"/>
    <w:rsid w:val="00B8435E"/>
    <w:rsid w:val="00B84726"/>
    <w:rsid w:val="00B85763"/>
    <w:rsid w:val="00B86F65"/>
    <w:rsid w:val="00B94BD0"/>
    <w:rsid w:val="00BA436D"/>
    <w:rsid w:val="00BA78BB"/>
    <w:rsid w:val="00BB2797"/>
    <w:rsid w:val="00BB2BFA"/>
    <w:rsid w:val="00BB5168"/>
    <w:rsid w:val="00BB6097"/>
    <w:rsid w:val="00BC05B0"/>
    <w:rsid w:val="00BC1181"/>
    <w:rsid w:val="00BC2AB9"/>
    <w:rsid w:val="00BC7603"/>
    <w:rsid w:val="00BD24BC"/>
    <w:rsid w:val="00BD35A4"/>
    <w:rsid w:val="00BD4421"/>
    <w:rsid w:val="00BD59F7"/>
    <w:rsid w:val="00BD748C"/>
    <w:rsid w:val="00BE14FA"/>
    <w:rsid w:val="00BE4DA2"/>
    <w:rsid w:val="00BE6B13"/>
    <w:rsid w:val="00BE6F14"/>
    <w:rsid w:val="00BF0815"/>
    <w:rsid w:val="00BF2B04"/>
    <w:rsid w:val="00C018C3"/>
    <w:rsid w:val="00C0252A"/>
    <w:rsid w:val="00C02A8F"/>
    <w:rsid w:val="00C05BD7"/>
    <w:rsid w:val="00C0669E"/>
    <w:rsid w:val="00C072B8"/>
    <w:rsid w:val="00C10921"/>
    <w:rsid w:val="00C13100"/>
    <w:rsid w:val="00C14568"/>
    <w:rsid w:val="00C14712"/>
    <w:rsid w:val="00C14CC2"/>
    <w:rsid w:val="00C17FE4"/>
    <w:rsid w:val="00C2201D"/>
    <w:rsid w:val="00C26173"/>
    <w:rsid w:val="00C310E1"/>
    <w:rsid w:val="00C3169F"/>
    <w:rsid w:val="00C31928"/>
    <w:rsid w:val="00C33F0E"/>
    <w:rsid w:val="00C344A5"/>
    <w:rsid w:val="00C42F66"/>
    <w:rsid w:val="00C457C7"/>
    <w:rsid w:val="00C51A36"/>
    <w:rsid w:val="00C52170"/>
    <w:rsid w:val="00C57F23"/>
    <w:rsid w:val="00C60B55"/>
    <w:rsid w:val="00C60B94"/>
    <w:rsid w:val="00C62C0A"/>
    <w:rsid w:val="00C70A2C"/>
    <w:rsid w:val="00C7236A"/>
    <w:rsid w:val="00C76580"/>
    <w:rsid w:val="00C7748E"/>
    <w:rsid w:val="00C776FC"/>
    <w:rsid w:val="00C843CC"/>
    <w:rsid w:val="00C8564B"/>
    <w:rsid w:val="00C87800"/>
    <w:rsid w:val="00C912E1"/>
    <w:rsid w:val="00C91EE1"/>
    <w:rsid w:val="00CA3D42"/>
    <w:rsid w:val="00CA43A6"/>
    <w:rsid w:val="00CA6491"/>
    <w:rsid w:val="00CA6FF1"/>
    <w:rsid w:val="00CB425B"/>
    <w:rsid w:val="00CB554E"/>
    <w:rsid w:val="00CC11D8"/>
    <w:rsid w:val="00CC1224"/>
    <w:rsid w:val="00CC1237"/>
    <w:rsid w:val="00CC5066"/>
    <w:rsid w:val="00CC5673"/>
    <w:rsid w:val="00CC6A1A"/>
    <w:rsid w:val="00CD07E2"/>
    <w:rsid w:val="00CD0F1D"/>
    <w:rsid w:val="00CD6C1B"/>
    <w:rsid w:val="00CE1E94"/>
    <w:rsid w:val="00CE1EFC"/>
    <w:rsid w:val="00CE2667"/>
    <w:rsid w:val="00CE7513"/>
    <w:rsid w:val="00CE7661"/>
    <w:rsid w:val="00CE794B"/>
    <w:rsid w:val="00CE7975"/>
    <w:rsid w:val="00CF0B78"/>
    <w:rsid w:val="00CF0F8E"/>
    <w:rsid w:val="00CF1091"/>
    <w:rsid w:val="00CF1714"/>
    <w:rsid w:val="00D00F4F"/>
    <w:rsid w:val="00D056AD"/>
    <w:rsid w:val="00D064CC"/>
    <w:rsid w:val="00D0675B"/>
    <w:rsid w:val="00D1076A"/>
    <w:rsid w:val="00D11101"/>
    <w:rsid w:val="00D17803"/>
    <w:rsid w:val="00D21087"/>
    <w:rsid w:val="00D34750"/>
    <w:rsid w:val="00D3582B"/>
    <w:rsid w:val="00D35CD5"/>
    <w:rsid w:val="00D364CB"/>
    <w:rsid w:val="00D404BE"/>
    <w:rsid w:val="00D4532F"/>
    <w:rsid w:val="00D515E7"/>
    <w:rsid w:val="00D53CCA"/>
    <w:rsid w:val="00D55F90"/>
    <w:rsid w:val="00D56DB4"/>
    <w:rsid w:val="00D60D84"/>
    <w:rsid w:val="00D65BF7"/>
    <w:rsid w:val="00D67762"/>
    <w:rsid w:val="00D67886"/>
    <w:rsid w:val="00D75587"/>
    <w:rsid w:val="00D85800"/>
    <w:rsid w:val="00D85972"/>
    <w:rsid w:val="00D90A8B"/>
    <w:rsid w:val="00D914D6"/>
    <w:rsid w:val="00D93CEE"/>
    <w:rsid w:val="00DA0A60"/>
    <w:rsid w:val="00DA397F"/>
    <w:rsid w:val="00DB2D97"/>
    <w:rsid w:val="00DB553D"/>
    <w:rsid w:val="00DB7516"/>
    <w:rsid w:val="00DC05E4"/>
    <w:rsid w:val="00DC1B01"/>
    <w:rsid w:val="00DC4680"/>
    <w:rsid w:val="00DC5506"/>
    <w:rsid w:val="00DD4D44"/>
    <w:rsid w:val="00DD7D5E"/>
    <w:rsid w:val="00DE3C72"/>
    <w:rsid w:val="00DE4955"/>
    <w:rsid w:val="00DE6B53"/>
    <w:rsid w:val="00DE7690"/>
    <w:rsid w:val="00DF1111"/>
    <w:rsid w:val="00DF1994"/>
    <w:rsid w:val="00DF1ED2"/>
    <w:rsid w:val="00DF3AD9"/>
    <w:rsid w:val="00E0005F"/>
    <w:rsid w:val="00E00267"/>
    <w:rsid w:val="00E00341"/>
    <w:rsid w:val="00E01D5A"/>
    <w:rsid w:val="00E03153"/>
    <w:rsid w:val="00E11D2D"/>
    <w:rsid w:val="00E13D92"/>
    <w:rsid w:val="00E16D9C"/>
    <w:rsid w:val="00E1752A"/>
    <w:rsid w:val="00E220D5"/>
    <w:rsid w:val="00E220DD"/>
    <w:rsid w:val="00E26907"/>
    <w:rsid w:val="00E26BCF"/>
    <w:rsid w:val="00E26FC0"/>
    <w:rsid w:val="00E27C84"/>
    <w:rsid w:val="00E37463"/>
    <w:rsid w:val="00E40B3C"/>
    <w:rsid w:val="00E430CE"/>
    <w:rsid w:val="00E43260"/>
    <w:rsid w:val="00E433FA"/>
    <w:rsid w:val="00E43DE0"/>
    <w:rsid w:val="00E4518A"/>
    <w:rsid w:val="00E577DC"/>
    <w:rsid w:val="00E605FF"/>
    <w:rsid w:val="00E60EFD"/>
    <w:rsid w:val="00E6602E"/>
    <w:rsid w:val="00E67781"/>
    <w:rsid w:val="00E727F8"/>
    <w:rsid w:val="00E73217"/>
    <w:rsid w:val="00E73577"/>
    <w:rsid w:val="00E75E05"/>
    <w:rsid w:val="00E76DA6"/>
    <w:rsid w:val="00E802B9"/>
    <w:rsid w:val="00E80475"/>
    <w:rsid w:val="00E81F5B"/>
    <w:rsid w:val="00E82132"/>
    <w:rsid w:val="00E82EE2"/>
    <w:rsid w:val="00E876D6"/>
    <w:rsid w:val="00E876F1"/>
    <w:rsid w:val="00E87FFA"/>
    <w:rsid w:val="00E90D11"/>
    <w:rsid w:val="00E91E79"/>
    <w:rsid w:val="00E97F46"/>
    <w:rsid w:val="00EA6FC2"/>
    <w:rsid w:val="00EB2061"/>
    <w:rsid w:val="00EB274D"/>
    <w:rsid w:val="00EB5E93"/>
    <w:rsid w:val="00EB7341"/>
    <w:rsid w:val="00EB7BD3"/>
    <w:rsid w:val="00EC0AC0"/>
    <w:rsid w:val="00EC1543"/>
    <w:rsid w:val="00EC3554"/>
    <w:rsid w:val="00ED105C"/>
    <w:rsid w:val="00ED2FA6"/>
    <w:rsid w:val="00EE2208"/>
    <w:rsid w:val="00EE2863"/>
    <w:rsid w:val="00EE41DC"/>
    <w:rsid w:val="00EE4E30"/>
    <w:rsid w:val="00EF0E93"/>
    <w:rsid w:val="00EF7E5D"/>
    <w:rsid w:val="00F0208B"/>
    <w:rsid w:val="00F0345F"/>
    <w:rsid w:val="00F15BC4"/>
    <w:rsid w:val="00F16214"/>
    <w:rsid w:val="00F20A92"/>
    <w:rsid w:val="00F21D1D"/>
    <w:rsid w:val="00F233F9"/>
    <w:rsid w:val="00F262A7"/>
    <w:rsid w:val="00F275E6"/>
    <w:rsid w:val="00F30303"/>
    <w:rsid w:val="00F304F1"/>
    <w:rsid w:val="00F32A50"/>
    <w:rsid w:val="00F36C88"/>
    <w:rsid w:val="00F402E5"/>
    <w:rsid w:val="00F41EB2"/>
    <w:rsid w:val="00F44708"/>
    <w:rsid w:val="00F45338"/>
    <w:rsid w:val="00F532D0"/>
    <w:rsid w:val="00F5395A"/>
    <w:rsid w:val="00F53EC0"/>
    <w:rsid w:val="00F637D3"/>
    <w:rsid w:val="00F6455A"/>
    <w:rsid w:val="00F6504B"/>
    <w:rsid w:val="00F661EC"/>
    <w:rsid w:val="00F7047F"/>
    <w:rsid w:val="00F7449D"/>
    <w:rsid w:val="00F745EC"/>
    <w:rsid w:val="00F74628"/>
    <w:rsid w:val="00F74A80"/>
    <w:rsid w:val="00F75BF9"/>
    <w:rsid w:val="00F77C80"/>
    <w:rsid w:val="00F807A3"/>
    <w:rsid w:val="00F82091"/>
    <w:rsid w:val="00F90680"/>
    <w:rsid w:val="00F91EC8"/>
    <w:rsid w:val="00F9208B"/>
    <w:rsid w:val="00F92562"/>
    <w:rsid w:val="00F962C5"/>
    <w:rsid w:val="00F96302"/>
    <w:rsid w:val="00F96307"/>
    <w:rsid w:val="00FA0784"/>
    <w:rsid w:val="00FA21CD"/>
    <w:rsid w:val="00FA526E"/>
    <w:rsid w:val="00FB05D6"/>
    <w:rsid w:val="00FB0D23"/>
    <w:rsid w:val="00FB3270"/>
    <w:rsid w:val="00FB74F1"/>
    <w:rsid w:val="00FB7E82"/>
    <w:rsid w:val="00FB7ED2"/>
    <w:rsid w:val="00FC7EB8"/>
    <w:rsid w:val="00FD1FAE"/>
    <w:rsid w:val="00FD5278"/>
    <w:rsid w:val="00FE1F01"/>
    <w:rsid w:val="00FE3625"/>
    <w:rsid w:val="00FE3707"/>
    <w:rsid w:val="00FE390F"/>
    <w:rsid w:val="00FE50E0"/>
    <w:rsid w:val="00FE680B"/>
    <w:rsid w:val="00FE73A2"/>
    <w:rsid w:val="00FF19E2"/>
    <w:rsid w:val="00FF1C8F"/>
    <w:rsid w:val="00FF2389"/>
    <w:rsid w:val="00FF27C8"/>
    <w:rsid w:val="00FF42C3"/>
    <w:rsid w:val="00FF4455"/>
    <w:rsid w:val="00FF62B5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DC947B"/>
  <w15:docId w15:val="{96EAD7B6-E799-43C6-ACB5-7967F71D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18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5711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2F66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0F8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6D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D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D3EB1"/>
    <w:rPr>
      <w:rFonts w:cs="Times New Roman"/>
      <w:kern w:val="2"/>
    </w:rPr>
  </w:style>
  <w:style w:type="character" w:customStyle="1" w:styleId="a8">
    <w:name w:val="頁尾 字元"/>
    <w:basedOn w:val="a0"/>
    <w:link w:val="a7"/>
    <w:uiPriority w:val="99"/>
    <w:locked/>
    <w:rsid w:val="006D3EB1"/>
    <w:rPr>
      <w:rFonts w:cs="Times New Roman"/>
      <w:kern w:val="2"/>
    </w:rPr>
  </w:style>
  <w:style w:type="character" w:styleId="a9">
    <w:name w:val="Hyperlink"/>
    <w:basedOn w:val="a0"/>
    <w:uiPriority w:val="99"/>
    <w:unhideWhenUsed/>
    <w:rsid w:val="00037CF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96951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15711C"/>
    <w:rPr>
      <w:rFonts w:ascii="新細明體" w:hAnsi="新細明體" w:cs="新細明體"/>
      <w:b/>
      <w:bCs/>
      <w:sz w:val="27"/>
      <w:szCs w:val="27"/>
    </w:rPr>
  </w:style>
  <w:style w:type="character" w:customStyle="1" w:styleId="go">
    <w:name w:val="go"/>
    <w:basedOn w:val="a0"/>
    <w:rsid w:val="0015711C"/>
  </w:style>
  <w:style w:type="character" w:customStyle="1" w:styleId="2">
    <w:name w:val="未解析的提及項目2"/>
    <w:basedOn w:val="a0"/>
    <w:uiPriority w:val="99"/>
    <w:semiHidden/>
    <w:unhideWhenUsed/>
    <w:rsid w:val="003542D1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426DA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26D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.terrytie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kkawen012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ullee31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klaw2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717E-22B7-4EB0-8007-A7A6A13E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41</Words>
  <Characters>1379</Characters>
  <Application>Microsoft Office Word</Application>
  <DocSecurity>0</DocSecurity>
  <Lines>11</Lines>
  <Paragraphs>3</Paragraphs>
  <ScaleCrop>false</ScaleCrop>
  <Company>CM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家宣教神學院</dc:title>
  <dc:creator>user3</dc:creator>
  <cp:lastModifiedBy>美華 陳</cp:lastModifiedBy>
  <cp:revision>124</cp:revision>
  <cp:lastPrinted>2020-09-15T02:08:00Z</cp:lastPrinted>
  <dcterms:created xsi:type="dcterms:W3CDTF">2020-06-10T09:55:00Z</dcterms:created>
  <dcterms:modified xsi:type="dcterms:W3CDTF">2022-08-31T08:57:00Z</dcterms:modified>
</cp:coreProperties>
</file>